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BFDE" w14:textId="1EB7870F" w:rsidR="00A21542" w:rsidRDefault="00A2154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7A1ED1" wp14:editId="47FD28D8">
                <wp:simplePos x="0" y="0"/>
                <wp:positionH relativeFrom="margin">
                  <wp:posOffset>-248285</wp:posOffset>
                </wp:positionH>
                <wp:positionV relativeFrom="margin">
                  <wp:posOffset>4258310</wp:posOffset>
                </wp:positionV>
                <wp:extent cx="6356350" cy="305435"/>
                <wp:effectExtent l="0" t="0" r="25400" b="1587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D03B" w14:textId="77777777" w:rsidR="00982249" w:rsidRPr="005660B5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 </w:t>
                            </w:r>
                            <w:r w:rsidRPr="008F7E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5660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CB0D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A1ED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19.55pt;margin-top:335.3pt;width:500.5pt;height:24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" strokecolor="window">
                <v:textbox style="mso-fit-shape-to-text:t">
                  <w:txbxContent>
                    <w:p w14:paraId="7967D03B" w14:textId="77777777" w:rsidR="00982249" w:rsidRPr="005660B5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 </w:t>
                      </w:r>
                      <w:r w:rsidRPr="008F7E0A">
                        <w:rPr>
                          <w:rFonts w:ascii="Arial" w:hAnsi="Arial" w:cs="Arial"/>
                          <w:sz w:val="28"/>
                          <w:szCs w:val="28"/>
                        </w:rPr>
                        <w:t>09.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5660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CB0D13">
                        <w:rPr>
                          <w:rFonts w:ascii="Arial" w:hAnsi="Arial" w:cs="Arial"/>
                          <w:sz w:val="28"/>
                          <w:szCs w:val="28"/>
                        </w:rPr>
                        <w:t>нформационные системы и программирова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14B60B" wp14:editId="73989A16">
                <wp:simplePos x="0" y="0"/>
                <wp:positionH relativeFrom="margin">
                  <wp:align>left</wp:align>
                </wp:positionH>
                <wp:positionV relativeFrom="paragraph">
                  <wp:posOffset>6233160</wp:posOffset>
                </wp:positionV>
                <wp:extent cx="1924050" cy="1123315"/>
                <wp:effectExtent l="0" t="0" r="19050" b="1587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34D3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3A63EA" w14:textId="77777777" w:rsidR="00982249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фимова Т.Н.</w:t>
                            </w:r>
                          </w:p>
                          <w:p w14:paraId="0917B2A5" w14:textId="40AD63B9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»______2020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4B60B" id="Надпись 10" o:spid="_x0000_s1027" type="#_x0000_t202" style="position:absolute;margin-left:0;margin-top:490.8pt;width:151.5pt;height:88.4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" strokecolor="window">
                <v:textbox style="mso-fit-shape-to-text:t">
                  <w:txbxContent>
                    <w:p w14:paraId="561F34D3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063A63EA" w14:textId="77777777" w:rsidR="00982249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Ефимова Т.Н.</w:t>
                      </w:r>
                    </w:p>
                    <w:p w14:paraId="0917B2A5" w14:textId="40AD63B9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»______2020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F1D6A4" wp14:editId="2E2E3DFE">
                <wp:simplePos x="0" y="0"/>
                <wp:positionH relativeFrom="margin">
                  <wp:align>right</wp:align>
                </wp:positionH>
                <wp:positionV relativeFrom="paragraph">
                  <wp:posOffset>6261735</wp:posOffset>
                </wp:positionV>
                <wp:extent cx="2429510" cy="714375"/>
                <wp:effectExtent l="0" t="0" r="2794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DD56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2F72099B" w14:textId="4C6FE501" w:rsidR="00982249" w:rsidRPr="002805AA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тудент группы 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730B0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280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4E73F39" w14:textId="1B3934A2" w:rsidR="00982249" w:rsidRPr="004D2145" w:rsidRDefault="00982249" w:rsidP="00A2154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Князев Андр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1D6A4" id="Надпись 8" o:spid="_x0000_s1028" type="#_x0000_t202" style="position:absolute;margin-left:140.1pt;margin-top:493.05pt;width:191.3pt;height:56.2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" strokecolor="window">
                <v:textbox style="mso-fit-shape-to-text:t">
                  <w:txbxContent>
                    <w:p w14:paraId="5882DD56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2F72099B" w14:textId="4C6FE501" w:rsidR="00982249" w:rsidRPr="002805AA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тудент группы 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730B0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2805AA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  <w:p w14:paraId="44E73F39" w14:textId="1B3934A2" w:rsidR="00982249" w:rsidRPr="004D2145" w:rsidRDefault="00982249" w:rsidP="00A2154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Князев Андр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0A2ACC" wp14:editId="7418CA6B">
                <wp:simplePos x="0" y="0"/>
                <wp:positionH relativeFrom="margin">
                  <wp:align>center</wp:align>
                </wp:positionH>
                <wp:positionV relativeFrom="margin">
                  <wp:posOffset>2679065</wp:posOffset>
                </wp:positionV>
                <wp:extent cx="5718810" cy="977265"/>
                <wp:effectExtent l="0" t="0" r="15240" b="1460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7B8A" w14:textId="77777777" w:rsidR="00982249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ОТЧЕТ</w:t>
                            </w:r>
                          </w:p>
                          <w:p w14:paraId="39854343" w14:textId="77777777" w:rsidR="00982249" w:rsidRPr="00542F1D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О ПРАКТИЧЕСКОЙ РАБОТЕ</w:t>
                            </w:r>
                          </w:p>
                          <w:p w14:paraId="5EE84151" w14:textId="33F3F0E0" w:rsidR="00982249" w:rsidRPr="002805AA" w:rsidRDefault="00982249" w:rsidP="0008305A">
                            <w:pPr>
                              <w:jc w:val="center"/>
                            </w:pPr>
                            <w:r w:rsidRPr="005660B5">
                              <w:rPr>
                                <w:rFonts w:ascii="Arial" w:hAnsi="Arial" w:cs="Arial"/>
                                <w:sz w:val="28"/>
                              </w:rPr>
                              <w:t xml:space="preserve">по тем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Создание базы данных и работа с 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A2ACC" id="Надпись 2" o:spid="_x0000_s1029" type="#_x0000_t202" style="position:absolute;margin-left:0;margin-top:210.95pt;width:450.3pt;height:76.9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" strokecolor="window">
                <v:textbox style="mso-fit-shape-to-text:t">
                  <w:txbxContent>
                    <w:p w14:paraId="72797B8A" w14:textId="77777777" w:rsidR="00982249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ОТЧЕТ</w:t>
                      </w:r>
                    </w:p>
                    <w:p w14:paraId="39854343" w14:textId="77777777" w:rsidR="00982249" w:rsidRPr="00542F1D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 О ПРАКТИЧЕСКОЙ РАБОТЕ</w:t>
                      </w:r>
                    </w:p>
                    <w:p w14:paraId="5EE84151" w14:textId="33F3F0E0" w:rsidR="00982249" w:rsidRPr="002805AA" w:rsidRDefault="00982249" w:rsidP="0008305A">
                      <w:pPr>
                        <w:jc w:val="center"/>
                      </w:pPr>
                      <w:r w:rsidRPr="005660B5">
                        <w:rPr>
                          <w:rFonts w:ascii="Arial" w:hAnsi="Arial" w:cs="Arial"/>
                          <w:sz w:val="28"/>
                        </w:rPr>
                        <w:t xml:space="preserve">по теме: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Создание базы данных и работа с не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A63E1" wp14:editId="6D7696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5685" cy="509905"/>
                <wp:effectExtent l="0" t="0" r="18415" b="171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A7B4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7070698C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63E1" id="Надпись 1" o:spid="_x0000_s1030" type="#_x0000_t202" style="position:absolute;margin-left:0;margin-top:0;width:481.55pt;height:40.1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" strokecolor="window">
                <v:textbox style="mso-fit-shape-to-text:t">
                  <w:txbxContent>
                    <w:p w14:paraId="252AA7B4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Университет ИТМО</w:t>
                      </w:r>
                    </w:p>
                    <w:p w14:paraId="7070698C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261F1" w14:textId="77777777" w:rsidR="00A21542" w:rsidRDefault="00A21542"/>
    <w:p w14:paraId="66644087" w14:textId="77777777" w:rsidR="00A21542" w:rsidRDefault="00A21542"/>
    <w:p w14:paraId="2F0C5D0D" w14:textId="77777777" w:rsidR="00A21542" w:rsidRDefault="00A21542"/>
    <w:p w14:paraId="085A85AE" w14:textId="77777777" w:rsidR="00A21542" w:rsidRDefault="00A21542"/>
    <w:p w14:paraId="13C72268" w14:textId="77777777" w:rsidR="00A21542" w:rsidRDefault="00A21542"/>
    <w:p w14:paraId="597F9A1D" w14:textId="77777777" w:rsidR="00A21542" w:rsidRDefault="00A21542"/>
    <w:p w14:paraId="0F483C6E" w14:textId="77777777" w:rsidR="00A21542" w:rsidRDefault="00A21542"/>
    <w:p w14:paraId="6142FF08" w14:textId="77777777" w:rsidR="00A21542" w:rsidRDefault="00A21542"/>
    <w:p w14:paraId="623EC326" w14:textId="77777777" w:rsidR="00A21542" w:rsidRDefault="00A21542"/>
    <w:p w14:paraId="1CD18291" w14:textId="77777777" w:rsidR="00A21542" w:rsidRDefault="00A21542"/>
    <w:p w14:paraId="2C8AAE86" w14:textId="77777777" w:rsidR="00A21542" w:rsidRDefault="00A21542"/>
    <w:p w14:paraId="5F5606D8" w14:textId="77777777" w:rsidR="00A21542" w:rsidRDefault="00A21542"/>
    <w:p w14:paraId="02518735" w14:textId="77777777" w:rsidR="00A21542" w:rsidRDefault="00A21542"/>
    <w:p w14:paraId="0CBC9D9A" w14:textId="77777777" w:rsidR="00A21542" w:rsidRDefault="00A21542"/>
    <w:p w14:paraId="3AF6C9E8" w14:textId="77777777" w:rsidR="00A21542" w:rsidRDefault="00A21542"/>
    <w:p w14:paraId="28AC9327" w14:textId="77777777" w:rsidR="00A21542" w:rsidRDefault="00A21542"/>
    <w:p w14:paraId="7F960D77" w14:textId="77777777" w:rsidR="00A21542" w:rsidRDefault="00A21542"/>
    <w:p w14:paraId="3A8F8751" w14:textId="77777777" w:rsidR="00A21542" w:rsidRDefault="00A21542"/>
    <w:p w14:paraId="2F46F649" w14:textId="77777777" w:rsidR="00A21542" w:rsidRDefault="00A21542"/>
    <w:p w14:paraId="5245FCF9" w14:textId="550E79A4" w:rsidR="001B33E0" w:rsidRDefault="00D01985" w:rsidP="001B33E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5C32E1" wp14:editId="0244C59D">
                <wp:simplePos x="0" y="0"/>
                <wp:positionH relativeFrom="margin">
                  <wp:align>center</wp:align>
                </wp:positionH>
                <wp:positionV relativeFrom="margin">
                  <wp:posOffset>8989695</wp:posOffset>
                </wp:positionV>
                <wp:extent cx="2152650" cy="305435"/>
                <wp:effectExtent l="0" t="0" r="19050" b="15875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7E22" w14:textId="77777777" w:rsidR="00982249" w:rsidRPr="00F12551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C32E1" id="Надпись 9" o:spid="_x0000_s1031" type="#_x0000_t202" style="position:absolute;margin-left:0;margin-top:707.85pt;width:169.5pt;height:24.0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" strokecolor="window">
                <v:textbox style="mso-fit-shape-to-text:t">
                  <w:txbxContent>
                    <w:p w14:paraId="77F07E22" w14:textId="77777777" w:rsidR="00982249" w:rsidRPr="00F12551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C96026B" w14:textId="0DB683D3" w:rsidR="001B33E0" w:rsidRPr="009B1ECB" w:rsidRDefault="009B1ECB" w:rsidP="001B33E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Вариант: </w:t>
      </w:r>
      <w:r w:rsidR="00982249">
        <w:rPr>
          <w:rFonts w:ascii="Arial" w:hAnsi="Arial" w:cs="Arial"/>
          <w:b/>
          <w:bCs/>
          <w:sz w:val="28"/>
          <w:szCs w:val="28"/>
        </w:rPr>
        <w:t>5</w:t>
      </w:r>
    </w:p>
    <w:p w14:paraId="38B7DE3E" w14:textId="587BF1B8" w:rsidR="007934F1" w:rsidRDefault="007934F1" w:rsidP="007934F1">
      <w:pPr>
        <w:pStyle w:val="Timesnewroman"/>
        <w:numPr>
          <w:ilvl w:val="0"/>
          <w:numId w:val="2"/>
        </w:numPr>
        <w:ind w:left="0" w:firstLine="709"/>
      </w:pPr>
      <w:r>
        <w:t>Индивидуальное задание.</w:t>
      </w:r>
    </w:p>
    <w:p w14:paraId="4EC38381" w14:textId="7EAC513C" w:rsidR="00527797" w:rsidRDefault="00982249" w:rsidP="001A55EF">
      <w:pPr>
        <w:pStyle w:val="Timesnewroman"/>
        <w:ind w:firstLine="0"/>
        <w:rPr>
          <w:lang w:val="en-US"/>
        </w:rPr>
      </w:pPr>
      <w:r w:rsidRPr="00982249">
        <w:rPr>
          <w:noProof/>
          <w:lang w:val="en-US"/>
        </w:rPr>
        <w:drawing>
          <wp:inline distT="0" distB="0" distL="0" distR="0" wp14:anchorId="3F6B5C82" wp14:editId="43728DBE">
            <wp:extent cx="5940425" cy="4417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7843" w14:textId="77777777" w:rsidR="00527797" w:rsidRDefault="00527797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782EF088" w14:textId="77777777" w:rsidR="008A56F5" w:rsidRDefault="00B85D59" w:rsidP="008A56F5">
      <w:pPr>
        <w:pStyle w:val="Timesnewroman"/>
        <w:numPr>
          <w:ilvl w:val="0"/>
          <w:numId w:val="2"/>
        </w:numPr>
        <w:ind w:left="0" w:firstLine="709"/>
      </w:pPr>
      <w:r>
        <w:lastRenderedPageBreak/>
        <w:t>Диаграмма классов:</w:t>
      </w:r>
    </w:p>
    <w:p w14:paraId="14F4FE03" w14:textId="32064161" w:rsidR="008A56F5" w:rsidRDefault="00445C78" w:rsidP="008A56F5">
      <w:pPr>
        <w:pStyle w:val="Timesnewroman"/>
        <w:ind w:firstLine="0"/>
      </w:pPr>
      <w:r w:rsidRPr="00445C78">
        <w:rPr>
          <w:noProof/>
        </w:rPr>
        <w:drawing>
          <wp:inline distT="0" distB="0" distL="0" distR="0" wp14:anchorId="3506F9AC" wp14:editId="71DA0D0A">
            <wp:extent cx="5940425" cy="3031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401" w14:textId="77777777" w:rsidR="008A56F5" w:rsidRDefault="008A56F5">
      <w:pPr>
        <w:rPr>
          <w:rFonts w:ascii="Times New Roman" w:hAnsi="Times New Roman" w:cs="Times New Roman"/>
          <w:sz w:val="28"/>
        </w:rPr>
      </w:pPr>
      <w:r>
        <w:br w:type="page"/>
      </w:r>
    </w:p>
    <w:p w14:paraId="42ABAF73" w14:textId="77777777" w:rsidR="00A43F1E" w:rsidRPr="008A56F5" w:rsidRDefault="00A43F1E" w:rsidP="008A56F5">
      <w:pPr>
        <w:pStyle w:val="Timesnewroman"/>
        <w:ind w:firstLine="0"/>
        <w:rPr>
          <w:lang w:val="en-US"/>
        </w:rPr>
      </w:pPr>
    </w:p>
    <w:p w14:paraId="1AAD0607" w14:textId="4D17611A" w:rsidR="00B85D59" w:rsidRDefault="009B470E" w:rsidP="00B85D59">
      <w:pPr>
        <w:pStyle w:val="Timesnewroman"/>
        <w:numPr>
          <w:ilvl w:val="0"/>
          <w:numId w:val="2"/>
        </w:numPr>
        <w:ind w:left="0" w:firstLine="709"/>
        <w:jc w:val="both"/>
      </w:pPr>
      <w:r>
        <w:t>Структура таблицы:</w:t>
      </w:r>
    </w:p>
    <w:p w14:paraId="4F5AC57B" w14:textId="77777777" w:rsidR="009B470E" w:rsidRDefault="009B470E" w:rsidP="009B470E">
      <w:pPr>
        <w:pStyle w:val="Timesnewroman"/>
        <w:ind w:left="709" w:firstLine="0"/>
        <w:jc w:val="both"/>
      </w:pPr>
    </w:p>
    <w:tbl>
      <w:tblPr>
        <w:tblStyle w:val="a9"/>
        <w:tblW w:w="9346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3"/>
        <w:gridCol w:w="851"/>
        <w:gridCol w:w="708"/>
        <w:gridCol w:w="709"/>
        <w:gridCol w:w="1276"/>
        <w:gridCol w:w="1276"/>
        <w:gridCol w:w="986"/>
      </w:tblGrid>
      <w:tr w:rsidR="009B470E" w14:paraId="35CC2382" w14:textId="77777777" w:rsidTr="00881A70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A5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Наименование</w:t>
            </w:r>
          </w:p>
          <w:p w14:paraId="64B92960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413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7B7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ервичный клю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77C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46AB9DDA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3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бяза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7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граничения</w:t>
            </w:r>
          </w:p>
          <w:p w14:paraId="0396E8F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цело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3E89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оясне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4CFC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ример заполнения</w:t>
            </w:r>
          </w:p>
        </w:tc>
      </w:tr>
      <w:tr w:rsidR="009B470E" w14:paraId="26E1CFA8" w14:textId="77777777" w:rsidTr="00881A70">
        <w:trPr>
          <w:trHeight w:val="67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0266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EA88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376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Собственный</w:t>
            </w:r>
          </w:p>
          <w:p w14:paraId="4D9335A5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E2DE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2F75360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095A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89A1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759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493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3D2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470E" w:rsidRPr="004A4CDE" w14:paraId="456C51F5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4A2" w14:textId="468279F4" w:rsidR="009B470E" w:rsidRPr="00E97064" w:rsidRDefault="001321F3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97064">
              <w:rPr>
                <w:rFonts w:cs="Times New Roman"/>
                <w:sz w:val="20"/>
                <w:szCs w:val="20"/>
              </w:rPr>
              <w:t>Dis</w:t>
            </w:r>
            <w:proofErr w:type="spellEnd"/>
            <w:r w:rsidRPr="00E97064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Диск)</w:t>
            </w:r>
          </w:p>
        </w:tc>
      </w:tr>
      <w:tr w:rsidR="009B470E" w:rsidRPr="004A4CDE" w14:paraId="10A6C92D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C4D" w14:textId="28BFFFE8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D</w:t>
            </w:r>
            <w:r w:rsidR="004B0AA0" w:rsidRPr="00E97064">
              <w:rPr>
                <w:rFonts w:cs="Times New Roman"/>
                <w:sz w:val="20"/>
                <w:szCs w:val="20"/>
                <w:lang w:val="en-US"/>
              </w:rPr>
              <w:t>is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02E" w14:textId="1D9E0D7E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285D" w14:textId="68C92CF6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7F3" w14:textId="08CED6BA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255" w14:textId="02104CA1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6DD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79E9" w14:textId="797074AC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61" w14:textId="2C8E9C82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FD2" w14:textId="6DA36465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9B470E" w:rsidRPr="004A4CDE" w14:paraId="686F814E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FBA9" w14:textId="45D8ADDF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495B" w14:textId="1B6737AA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C0F" w14:textId="61CF3BDD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789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5AC" w14:textId="6638759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EB3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C35" w14:textId="1F7A9FE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30E" w14:textId="41801EF7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="00982249" w:rsidRPr="00E97064">
              <w:rPr>
                <w:rFonts w:cs="Times New Roman"/>
                <w:sz w:val="20"/>
                <w:szCs w:val="20"/>
              </w:rPr>
              <w:t xml:space="preserve"> музыки на диск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99" w14:textId="624ECF37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A56F5" w:rsidRPr="004A4CDE" w14:paraId="4A211A15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C9C" w14:textId="28E01ECF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Produc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63" w14:textId="7754AB6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97064">
              <w:rPr>
                <w:rFonts w:cs="Times New Roman"/>
                <w:sz w:val="20"/>
                <w:szCs w:val="20"/>
                <w:lang w:val="en-US"/>
              </w:rPr>
              <w:t>4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540" w14:textId="36578485" w:rsidR="008A56F5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8AF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2A6" w14:textId="1F03CF5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250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FE4" w14:textId="60CECFB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CF2" w14:textId="10D12A1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Производитель 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811" w14:textId="00A3816E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FSPO ITMO</w:t>
            </w:r>
          </w:p>
        </w:tc>
      </w:tr>
      <w:tr w:rsidR="00445C78" w:rsidRPr="004A4CDE" w14:paraId="4E37019F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2F3" w14:textId="7BE3D144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Disk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521" w14:textId="34E4D3FD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D51" w14:textId="26E4D4D7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63D" w14:textId="1666DD29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345" w14:textId="55332A26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859" w14:textId="2A880D50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8F4" w14:textId="56B30C73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4B0" w14:textId="101157C3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ис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13" w14:textId="42B1FFF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881A70" w:rsidRPr="004A4CDE" w14:paraId="7D996B99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3BB" w14:textId="4AF08200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Music</w:t>
            </w:r>
            <w:r w:rsidR="001321F3"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Музыка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A56F5" w:rsidRPr="00881A70" w14:paraId="13D2B1E1" w14:textId="77777777" w:rsidTr="00881A70">
        <w:tc>
          <w:tcPr>
            <w:tcW w:w="1696" w:type="dxa"/>
          </w:tcPr>
          <w:p w14:paraId="290A8648" w14:textId="754836DD" w:rsidR="008A56F5" w:rsidRPr="00E97064" w:rsidRDefault="00E5379C" w:rsidP="00E97064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  <w:proofErr w:type="spellEnd"/>
          </w:p>
        </w:tc>
        <w:tc>
          <w:tcPr>
            <w:tcW w:w="851" w:type="dxa"/>
          </w:tcPr>
          <w:p w14:paraId="13CE4855" w14:textId="7D700A1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6BB9A5FD" w14:textId="3750195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C21D531" w14:textId="6E6DBB96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8FCA36C" w14:textId="16EA347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1F165249" w14:textId="395C922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365F6B26" w14:textId="19B850E4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059E663A" w14:textId="04150FD4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музыки</w:t>
            </w:r>
          </w:p>
        </w:tc>
        <w:tc>
          <w:tcPr>
            <w:tcW w:w="986" w:type="dxa"/>
          </w:tcPr>
          <w:p w14:paraId="28C4753F" w14:textId="21E0E6EC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881A70" w:rsidRPr="00881A70" w14:paraId="772D0766" w14:textId="77777777" w:rsidTr="00881A70">
        <w:tc>
          <w:tcPr>
            <w:tcW w:w="1696" w:type="dxa"/>
          </w:tcPr>
          <w:p w14:paraId="452E4247" w14:textId="1C409312" w:rsidR="00881A70" w:rsidRPr="00E97064" w:rsidRDefault="00E5379C" w:rsidP="00E970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  <w:proofErr w:type="spellEnd"/>
          </w:p>
        </w:tc>
        <w:tc>
          <w:tcPr>
            <w:tcW w:w="851" w:type="dxa"/>
          </w:tcPr>
          <w:p w14:paraId="1AB1668D" w14:textId="3EB9CD2C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2B7F103" w14:textId="4EEBD451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A5C600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9B389" w14:textId="3C2E1516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605957D3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5E8B1750" w14:textId="0C751BF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90A33DA" w14:textId="73202A4F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3773F93A" w14:textId="5D17596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3</w:t>
            </w:r>
          </w:p>
        </w:tc>
      </w:tr>
      <w:tr w:rsidR="00881A70" w:rsidRPr="00881A70" w14:paraId="3F893F85" w14:textId="77777777" w:rsidTr="00881A70">
        <w:tc>
          <w:tcPr>
            <w:tcW w:w="1696" w:type="dxa"/>
          </w:tcPr>
          <w:p w14:paraId="1581D263" w14:textId="3AD10B12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</w:tcPr>
          <w:p w14:paraId="3070DD08" w14:textId="453CA86C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="00E5379C" w:rsidRPr="00E97064">
              <w:rPr>
                <w:rFonts w:cs="Times New Roman"/>
                <w:sz w:val="20"/>
                <w:szCs w:val="20"/>
              </w:rPr>
              <w:t>35</w:t>
            </w:r>
            <w:r w:rsidRPr="00E9706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14:paraId="74DC572A" w14:textId="48E37C19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408EF9A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CBED7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091F40E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A4C8E8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0604E242" w14:textId="1B01D5A3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Название музыки</w:t>
            </w:r>
          </w:p>
        </w:tc>
        <w:tc>
          <w:tcPr>
            <w:tcW w:w="986" w:type="dxa"/>
          </w:tcPr>
          <w:p w14:paraId="0468B235" w14:textId="3D51841B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</w:tr>
      <w:tr w:rsidR="00881A70" w:rsidRPr="00881A70" w14:paraId="5BC55629" w14:textId="77777777" w:rsidTr="00982249">
        <w:tc>
          <w:tcPr>
            <w:tcW w:w="9346" w:type="dxa"/>
            <w:gridSpan w:val="9"/>
          </w:tcPr>
          <w:p w14:paraId="555C94CD" w14:textId="2FF261F6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Author</w:t>
            </w:r>
            <w:r w:rsidR="008A56F5"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Автор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81A70" w:rsidRPr="00984C8E" w14:paraId="3C708666" w14:textId="77777777" w:rsidTr="00881A70">
        <w:tc>
          <w:tcPr>
            <w:tcW w:w="1696" w:type="dxa"/>
          </w:tcPr>
          <w:p w14:paraId="4514D63C" w14:textId="08158C9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  <w:proofErr w:type="spellEnd"/>
          </w:p>
        </w:tc>
        <w:tc>
          <w:tcPr>
            <w:tcW w:w="851" w:type="dxa"/>
          </w:tcPr>
          <w:p w14:paraId="4B6BA7C5" w14:textId="281171E9" w:rsidR="00881A70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7C100096" w14:textId="5AFF2585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0CF37A66" w14:textId="094F557B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AB50ED" w14:textId="438F1451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0E4C84F1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894DA4F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7187CA7C" w14:textId="7310BA4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016FE353" w14:textId="446D761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881A70" w:rsidRPr="00881A70" w14:paraId="1A714791" w14:textId="77777777" w:rsidTr="00881A70">
        <w:tc>
          <w:tcPr>
            <w:tcW w:w="1696" w:type="dxa"/>
          </w:tcPr>
          <w:p w14:paraId="43E0C714" w14:textId="2586F69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AuthorName</w:t>
            </w:r>
            <w:proofErr w:type="spellEnd"/>
          </w:p>
        </w:tc>
        <w:tc>
          <w:tcPr>
            <w:tcW w:w="851" w:type="dxa"/>
          </w:tcPr>
          <w:p w14:paraId="21422F45" w14:textId="3637784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97064">
              <w:rPr>
                <w:rFonts w:cs="Times New Roman"/>
                <w:sz w:val="20"/>
                <w:szCs w:val="20"/>
                <w:lang w:val="en-US"/>
              </w:rPr>
              <w:t>35)</w:t>
            </w:r>
          </w:p>
        </w:tc>
        <w:tc>
          <w:tcPr>
            <w:tcW w:w="993" w:type="dxa"/>
          </w:tcPr>
          <w:p w14:paraId="031C3E37" w14:textId="397F09E5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D8B76C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58B65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85816B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466C9F5B" w14:textId="794412A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502A5254" w14:textId="63EBDA8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Имя автора</w:t>
            </w:r>
          </w:p>
        </w:tc>
        <w:tc>
          <w:tcPr>
            <w:tcW w:w="986" w:type="dxa"/>
          </w:tcPr>
          <w:p w14:paraId="02A54C6B" w14:textId="2CDF289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Andrey</w:t>
            </w:r>
          </w:p>
        </w:tc>
      </w:tr>
      <w:tr w:rsidR="00881A70" w:rsidRPr="00735E05" w14:paraId="45637534" w14:textId="77777777" w:rsidTr="00881A70">
        <w:tc>
          <w:tcPr>
            <w:tcW w:w="1696" w:type="dxa"/>
          </w:tcPr>
          <w:p w14:paraId="06D33CFB" w14:textId="3548BB0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851" w:type="dxa"/>
          </w:tcPr>
          <w:p w14:paraId="70D70F3F" w14:textId="576B571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0570C838" w14:textId="4CCF89EE" w:rsidR="00881A70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52BDC836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5B69E7A" w14:textId="33C5F833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9EA8682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537216A" w14:textId="44E72D31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7F09A078" w14:textId="42ECA0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рождения автора</w:t>
            </w:r>
          </w:p>
        </w:tc>
        <w:tc>
          <w:tcPr>
            <w:tcW w:w="986" w:type="dxa"/>
          </w:tcPr>
          <w:p w14:paraId="2F5E07F1" w14:textId="799DEB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11-4</w:t>
            </w:r>
          </w:p>
        </w:tc>
      </w:tr>
      <w:tr w:rsidR="00CE360F" w:rsidRPr="00881A70" w14:paraId="668645AF" w14:textId="77777777" w:rsidTr="00982249">
        <w:tc>
          <w:tcPr>
            <w:tcW w:w="9346" w:type="dxa"/>
            <w:gridSpan w:val="9"/>
          </w:tcPr>
          <w:p w14:paraId="3A9E5095" w14:textId="03932658" w:rsidR="00CE360F" w:rsidRPr="00E97064" w:rsidRDefault="00E119E9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Income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Поступление)</w:t>
            </w:r>
          </w:p>
        </w:tc>
      </w:tr>
      <w:tr w:rsidR="00CE360F" w:rsidRPr="00881A70" w14:paraId="360EC4B5" w14:textId="77777777" w:rsidTr="00982249">
        <w:tc>
          <w:tcPr>
            <w:tcW w:w="1696" w:type="dxa"/>
          </w:tcPr>
          <w:p w14:paraId="482C3772" w14:textId="607E6FBA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Income</w:t>
            </w:r>
            <w:proofErr w:type="spellEnd"/>
          </w:p>
        </w:tc>
        <w:tc>
          <w:tcPr>
            <w:tcW w:w="851" w:type="dxa"/>
          </w:tcPr>
          <w:p w14:paraId="6357E754" w14:textId="2BB3A67E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3E527654" w14:textId="2606F4DC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C92552B" w14:textId="73EC618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DA5EF7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879E573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7643DB4" w14:textId="2EBBECCC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7B9FDC75" w14:textId="0D2780CD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986" w:type="dxa"/>
          </w:tcPr>
          <w:p w14:paraId="3ED96BF1" w14:textId="2CB61F96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360F" w:rsidRPr="00735E05" w14:paraId="7C6DE48B" w14:textId="77777777" w:rsidTr="00982249">
        <w:tc>
          <w:tcPr>
            <w:tcW w:w="1696" w:type="dxa"/>
          </w:tcPr>
          <w:p w14:paraId="1B1EE16A" w14:textId="717C5DD7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  <w:proofErr w:type="spellEnd"/>
          </w:p>
        </w:tc>
        <w:tc>
          <w:tcPr>
            <w:tcW w:w="851" w:type="dxa"/>
          </w:tcPr>
          <w:p w14:paraId="0ABA58A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9E8D564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44F306C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D0189E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4F15627A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26FB532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286EE99" w14:textId="06146ED0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поступившего диска</w:t>
            </w:r>
          </w:p>
        </w:tc>
        <w:tc>
          <w:tcPr>
            <w:tcW w:w="986" w:type="dxa"/>
          </w:tcPr>
          <w:p w14:paraId="5D7C163C" w14:textId="5A56EFDC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360F" w:rsidRPr="00735E05" w14:paraId="1688D0B8" w14:textId="77777777" w:rsidTr="00982249">
        <w:tc>
          <w:tcPr>
            <w:tcW w:w="1696" w:type="dxa"/>
          </w:tcPr>
          <w:p w14:paraId="1EE5A627" w14:textId="4117C591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6B23F12B" w14:textId="04BCF185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CE7F801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A222218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82C37E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928B45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1F5AF63" w14:textId="68C1D04B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495609DC" w14:textId="597D81E3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986" w:type="dxa"/>
          </w:tcPr>
          <w:p w14:paraId="04C50CCD" w14:textId="003D25DA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4-12-03</w:t>
            </w:r>
          </w:p>
        </w:tc>
      </w:tr>
      <w:tr w:rsidR="00E97064" w:rsidRPr="00735E05" w14:paraId="66598815" w14:textId="77777777" w:rsidTr="00982249">
        <w:tc>
          <w:tcPr>
            <w:tcW w:w="1696" w:type="dxa"/>
          </w:tcPr>
          <w:p w14:paraId="2D8BE3AC" w14:textId="285C609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ncomecost</w:t>
            </w:r>
            <w:proofErr w:type="spellEnd"/>
          </w:p>
        </w:tc>
        <w:tc>
          <w:tcPr>
            <w:tcW w:w="851" w:type="dxa"/>
          </w:tcPr>
          <w:p w14:paraId="6AAA0E08" w14:textId="78EB489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E943DE" w14:textId="754C0F7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7DD51E5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9BAB84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0F9AF4" w14:textId="01FA0D8B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54B85EBA" w14:textId="531358F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4016E87A" w14:textId="171E7A34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оступлении</w:t>
            </w:r>
          </w:p>
        </w:tc>
        <w:tc>
          <w:tcPr>
            <w:tcW w:w="986" w:type="dxa"/>
          </w:tcPr>
          <w:p w14:paraId="49E1612B" w14:textId="71EFAC1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45C78" w:rsidRPr="00735E05" w14:paraId="7D3BEDD0" w14:textId="77777777" w:rsidTr="00982249">
        <w:tc>
          <w:tcPr>
            <w:tcW w:w="1696" w:type="dxa"/>
          </w:tcPr>
          <w:p w14:paraId="5E8D436F" w14:textId="5BA83A34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ncomecol</w:t>
            </w:r>
            <w:proofErr w:type="spellEnd"/>
          </w:p>
        </w:tc>
        <w:tc>
          <w:tcPr>
            <w:tcW w:w="851" w:type="dxa"/>
          </w:tcPr>
          <w:p w14:paraId="6C60E5E5" w14:textId="36CCC39C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5C606399" w14:textId="6879006D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8D9C383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2E7E1C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A8EC62" w14:textId="05123DC0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3281613D" w14:textId="665079AF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287C41E5" w14:textId="40A8C681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поступивших дисков</w:t>
            </w:r>
          </w:p>
        </w:tc>
        <w:tc>
          <w:tcPr>
            <w:tcW w:w="986" w:type="dxa"/>
          </w:tcPr>
          <w:p w14:paraId="41F8B4C6" w14:textId="25D42565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46BFD" w:rsidRPr="00735E05" w14:paraId="2809D05B" w14:textId="77777777" w:rsidTr="003D37CD">
        <w:tc>
          <w:tcPr>
            <w:tcW w:w="9346" w:type="dxa"/>
            <w:gridSpan w:val="9"/>
          </w:tcPr>
          <w:p w14:paraId="0E6A88AB" w14:textId="7D59772C" w:rsidR="00746BFD" w:rsidRPr="00E97064" w:rsidRDefault="00746BFD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Sold</w:t>
            </w:r>
            <w:r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Продажа)</w:t>
            </w:r>
          </w:p>
        </w:tc>
      </w:tr>
      <w:tr w:rsidR="00746BFD" w:rsidRPr="00735E05" w14:paraId="36F82451" w14:textId="77777777" w:rsidTr="00982249">
        <w:tc>
          <w:tcPr>
            <w:tcW w:w="1696" w:type="dxa"/>
          </w:tcPr>
          <w:p w14:paraId="6E2FE97B" w14:textId="59DAC450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Sold</w:t>
            </w:r>
            <w:proofErr w:type="spellEnd"/>
          </w:p>
        </w:tc>
        <w:tc>
          <w:tcPr>
            <w:tcW w:w="851" w:type="dxa"/>
          </w:tcPr>
          <w:p w14:paraId="3F1D15E9" w14:textId="65280BF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59DE59CB" w14:textId="4C606C5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227ABE5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FA404B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13764" w14:textId="2A29C68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7D36CF5E" w14:textId="6717358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3ABE3366" w14:textId="79C54E3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жи</w:t>
            </w:r>
          </w:p>
        </w:tc>
        <w:tc>
          <w:tcPr>
            <w:tcW w:w="986" w:type="dxa"/>
          </w:tcPr>
          <w:p w14:paraId="2DC69969" w14:textId="2156D94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46BFD" w:rsidRPr="00735E05" w14:paraId="604233B5" w14:textId="77777777" w:rsidTr="00982249">
        <w:tc>
          <w:tcPr>
            <w:tcW w:w="1696" w:type="dxa"/>
          </w:tcPr>
          <w:p w14:paraId="02002EA7" w14:textId="68AA569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  <w:r w:rsid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C0A7889" w14:textId="027FF2D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BEFEA2" w14:textId="0192E7E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23B55AE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52E354" w14:textId="1A4949A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2BE7F5BE" w14:textId="089C4B3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CB46E5" w14:textId="07DDBEE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D6BCD55" w14:textId="7B3928BD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нного диска</w:t>
            </w:r>
          </w:p>
        </w:tc>
        <w:tc>
          <w:tcPr>
            <w:tcW w:w="986" w:type="dxa"/>
          </w:tcPr>
          <w:p w14:paraId="4BB0FF62" w14:textId="5ADCD2F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46BFD" w:rsidRPr="00735E05" w14:paraId="2D37B014" w14:textId="77777777" w:rsidTr="00982249">
        <w:tc>
          <w:tcPr>
            <w:tcW w:w="1696" w:type="dxa"/>
          </w:tcPr>
          <w:p w14:paraId="38BB9DA9" w14:textId="6ABC2A5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109C3B42" w14:textId="1BF54B7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49A04CE" w14:textId="2C5DDBF8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33B724A9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06285C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71768" w14:textId="27CC7F9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159BD4A" w14:textId="08C2F9C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6ABF5E74" w14:textId="28165E8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родажи</w:t>
            </w:r>
          </w:p>
        </w:tc>
        <w:tc>
          <w:tcPr>
            <w:tcW w:w="986" w:type="dxa"/>
          </w:tcPr>
          <w:p w14:paraId="4A97662D" w14:textId="2D96761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04-05</w:t>
            </w:r>
          </w:p>
        </w:tc>
      </w:tr>
      <w:tr w:rsidR="00E97064" w:rsidRPr="00735E05" w14:paraId="7894CFCB" w14:textId="77777777" w:rsidTr="00982249">
        <w:tc>
          <w:tcPr>
            <w:tcW w:w="1696" w:type="dxa"/>
          </w:tcPr>
          <w:p w14:paraId="37415E99" w14:textId="23F8D4C1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Soldcost</w:t>
            </w:r>
            <w:proofErr w:type="spellEnd"/>
          </w:p>
        </w:tc>
        <w:tc>
          <w:tcPr>
            <w:tcW w:w="851" w:type="dxa"/>
          </w:tcPr>
          <w:p w14:paraId="61D6D704" w14:textId="7349E470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0A03A094" w14:textId="74CD8C7A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834055D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BE9216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70C8A" w14:textId="0C9324D3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3A8ECF8" w14:textId="6C1B14B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0297899D" w14:textId="21C8166D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родаже</w:t>
            </w:r>
          </w:p>
        </w:tc>
        <w:tc>
          <w:tcPr>
            <w:tcW w:w="986" w:type="dxa"/>
          </w:tcPr>
          <w:p w14:paraId="0A870343" w14:textId="33834B9E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45C78" w:rsidRPr="00735E05" w14:paraId="5DBD13DB" w14:textId="77777777" w:rsidTr="00982249">
        <w:tc>
          <w:tcPr>
            <w:tcW w:w="1696" w:type="dxa"/>
          </w:tcPr>
          <w:p w14:paraId="6E30FAAE" w14:textId="563BE5EE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oldcol</w:t>
            </w:r>
            <w:proofErr w:type="spellEnd"/>
          </w:p>
        </w:tc>
        <w:tc>
          <w:tcPr>
            <w:tcW w:w="851" w:type="dxa"/>
          </w:tcPr>
          <w:p w14:paraId="680DC830" w14:textId="26D60E6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73C5D7B0" w14:textId="7CF35C68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07F07D9E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0FC17C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7E7687" w14:textId="1F2CFD91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799619FE" w14:textId="6D326FD2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0E701645" w14:textId="2CDD5799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проданных дисков</w:t>
            </w:r>
          </w:p>
        </w:tc>
        <w:tc>
          <w:tcPr>
            <w:tcW w:w="986" w:type="dxa"/>
          </w:tcPr>
          <w:p w14:paraId="7D13053E" w14:textId="524E9F0B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</w:tbl>
    <w:p w14:paraId="13222A09" w14:textId="2FC93603" w:rsidR="00993590" w:rsidRDefault="00993590" w:rsidP="00993590">
      <w:pPr>
        <w:pStyle w:val="Timesnewroman"/>
        <w:numPr>
          <w:ilvl w:val="0"/>
          <w:numId w:val="2"/>
        </w:numPr>
        <w:ind w:left="0" w:firstLine="709"/>
        <w:jc w:val="both"/>
      </w:pPr>
      <w:r>
        <w:lastRenderedPageBreak/>
        <w:t>Скрипты создания таблиц:</w:t>
      </w:r>
    </w:p>
    <w:p w14:paraId="515A231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ySQL Script generated by MySQL Workbench</w:t>
      </w:r>
    </w:p>
    <w:p w14:paraId="0A010E2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Wed Sep 23 11:54:07 2020</w:t>
      </w:r>
    </w:p>
    <w:p w14:paraId="658813F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odel: New Model    Version: 1.0</w:t>
      </w:r>
    </w:p>
    <w:p w14:paraId="30725D2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ySQL Workbench Forward Engineering</w:t>
      </w:r>
    </w:p>
    <w:p w14:paraId="2E6D192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A6BDC6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UNIQUE_CHECKS=@@UNIQUE_CHECKS, UNIQUE_CHECKS=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0;</w:t>
      </w:r>
      <w:proofErr w:type="gramEnd"/>
    </w:p>
    <w:p w14:paraId="06F2CAA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FOREIGN_KEY_CHECKS=@@FOREIGN_KEY_CHECKS, FOREIGN_KEY_CHECKS=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0;</w:t>
      </w:r>
      <w:proofErr w:type="gramEnd"/>
    </w:p>
    <w:p w14:paraId="2B548EA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SQL_MODE=@@SQL_MODE, SQL_MODE='ONLY_FULL_GROUP_BY,STRICT_TRANS_TABLES,NO_ZERO_IN_DATE,NO_ZERO_DATE,ERROR_FOR_DIVISION_BY_ZERO,NO_ENGINE_SUBSTITUTION';</w:t>
      </w:r>
    </w:p>
    <w:p w14:paraId="65F27D4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2BD055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48833180" w14:textId="054F0A8B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-- Schema 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</w:p>
    <w:p w14:paraId="6C0ED33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FCABFE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030B46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785585E" w14:textId="6FC9865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-- Schema 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</w:p>
    <w:p w14:paraId="719BC15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F546950" w14:textId="390D97B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SCHEMA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r w:rsidRPr="00A8761A">
        <w:rPr>
          <w:rFonts w:ascii="Times New Roman" w:hAnsi="Times New Roman" w:cs="Times New Roman"/>
          <w:sz w:val="28"/>
          <w:lang w:val="en-US"/>
        </w:rPr>
        <w:t>`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 xml:space="preserve"> DEFAULT CHARACTER SET utf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8 ;</w:t>
      </w:r>
      <w:proofErr w:type="gramEnd"/>
    </w:p>
    <w:p w14:paraId="64590C16" w14:textId="718FA996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US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 xml:space="preserve"> ;</w:t>
      </w:r>
      <w:proofErr w:type="gramEnd"/>
    </w:p>
    <w:p w14:paraId="473182B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171188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AC5B4CC" w14:textId="099DF986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</w:t>
      </w:r>
    </w:p>
    <w:p w14:paraId="0DB5EF3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7A61906" w14:textId="48F91429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 (</w:t>
      </w:r>
    </w:p>
    <w:p w14:paraId="5A1AB61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 AUTO_INCREMENT,</w:t>
      </w:r>
    </w:p>
    <w:p w14:paraId="4DC7C7E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lastRenderedPageBreak/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AuthorName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 xml:space="preserve">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OT NULL,</w:t>
      </w:r>
    </w:p>
    <w:p w14:paraId="044CA9F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Birthdate` DATE NOT NULL,</w:t>
      </w:r>
    </w:p>
    <w:p w14:paraId="0C20E8F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)</w:t>
      </w:r>
    </w:p>
    <w:p w14:paraId="6595C76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3E0EE64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CA4E5F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D16389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8853A11" w14:textId="5CEFE54A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</w:t>
      </w:r>
    </w:p>
    <w:p w14:paraId="4A116FC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9F9D15A" w14:textId="7034246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 (</w:t>
      </w:r>
    </w:p>
    <w:p w14:paraId="1FE13C0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 AUTO_INCREMENT,</w:t>
      </w:r>
    </w:p>
    <w:p w14:paraId="1EC93D6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29445B6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Name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OT NULL,</w:t>
      </w:r>
    </w:p>
    <w:p w14:paraId="3E72410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40346FA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ASC) VISIBLE,</w:t>
      </w:r>
    </w:p>
    <w:p w14:paraId="36ABF43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</w:t>
      </w:r>
    </w:p>
    <w:p w14:paraId="7DC3E12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5EA27255" w14:textId="043CC1A3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190911C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0BFCC70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7B6C4469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03896D6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A37BD0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75C560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C5CBD6F" w14:textId="28E4D1D8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</w:t>
      </w:r>
    </w:p>
    <w:p w14:paraId="5CDC06F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004220D" w14:textId="26755FC8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</w:t>
      </w:r>
    </w:p>
    <w:p w14:paraId="399B0AE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 AUTO_INCREMENT,</w:t>
      </w:r>
    </w:p>
    <w:p w14:paraId="0BFE83B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3E0F902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lastRenderedPageBreak/>
        <w:t xml:space="preserve">  `Producer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ULL,</w:t>
      </w:r>
    </w:p>
    <w:p w14:paraId="7619A9A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Diskcol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518ED0D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6EEFED6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ASC) VISIBLE,</w:t>
      </w:r>
    </w:p>
    <w:p w14:paraId="0574567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</w:t>
      </w:r>
    </w:p>
    <w:p w14:paraId="5B254A5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40A1361B" w14:textId="0E8981CC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03A58F7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017E748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6B49D2E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0A2DFDE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1718B1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BF0B4F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C5C0F05" w14:textId="1216342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Income`</w:t>
      </w:r>
    </w:p>
    <w:p w14:paraId="72B92D19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450402B4" w14:textId="7BFC42A1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Income` (</w:t>
      </w:r>
    </w:p>
    <w:p w14:paraId="45E89F8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Income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083C428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0AD1EC8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Date` DATE NOT NULL,</w:t>
      </w:r>
    </w:p>
    <w:p w14:paraId="326B873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ncomecost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622F9EE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ncomecol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57EFCDC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Income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25B6E8B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ASC) VISIBLE,</w:t>
      </w:r>
    </w:p>
    <w:p w14:paraId="7509C97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</w:t>
      </w:r>
    </w:p>
    <w:p w14:paraId="1383653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32CE3690" w14:textId="4B92E80D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2C0FEE6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7A39D92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184DABE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76C88FD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743EE0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410176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85EAA7B" w14:textId="05F1C3E9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Sold`</w:t>
      </w:r>
    </w:p>
    <w:p w14:paraId="32BEDEE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5F7A939E" w14:textId="3141DBF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Sold` (</w:t>
      </w:r>
    </w:p>
    <w:p w14:paraId="7C7E01B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Sold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0914CA3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Disk1` INT NOT NULL,</w:t>
      </w:r>
    </w:p>
    <w:p w14:paraId="7D9E2F7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Date` DATE NOT NULL,</w:t>
      </w:r>
    </w:p>
    <w:p w14:paraId="3890BF4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Soldcost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2405E95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Soldcol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11D6A34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Sold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724386E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idDisk1` ASC) VISIBLE,</w:t>
      </w:r>
    </w:p>
    <w:p w14:paraId="239A51A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idDisk1`</w:t>
      </w:r>
    </w:p>
    <w:p w14:paraId="723AA34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idDisk1`)</w:t>
      </w:r>
    </w:p>
    <w:p w14:paraId="4E966BBA" w14:textId="72C806EB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7BAF9A8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1AC7423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6943516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5696C31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0C65D8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4FF1C0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SQL_MODE=@OLD_SQL_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MODE;</w:t>
      </w:r>
      <w:proofErr w:type="gramEnd"/>
    </w:p>
    <w:p w14:paraId="49E1ED9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FOREIGN_KEY_CHECKS=@OLD_FOREIGN_KEY_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CHECKS;</w:t>
      </w:r>
      <w:proofErr w:type="gramEnd"/>
    </w:p>
    <w:p w14:paraId="40D974DD" w14:textId="7B6384AD" w:rsidR="00527797" w:rsidRPr="00C71248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UNIQUE_CHECKS=@OLD_UNIQUE_CHECKS;</w:t>
      </w:r>
      <w:r w:rsidR="00527797" w:rsidRPr="00C71248">
        <w:rPr>
          <w:lang w:val="en-US"/>
        </w:rPr>
        <w:br w:type="page"/>
      </w:r>
    </w:p>
    <w:p w14:paraId="7985C8CA" w14:textId="059AFBE2" w:rsidR="00993590" w:rsidRDefault="00993590" w:rsidP="00527797">
      <w:pPr>
        <w:pStyle w:val="Timesnewroman"/>
        <w:numPr>
          <w:ilvl w:val="0"/>
          <w:numId w:val="2"/>
        </w:numPr>
        <w:jc w:val="both"/>
      </w:pPr>
      <w:r>
        <w:lastRenderedPageBreak/>
        <w:t>Команды заполнения таблицы:</w:t>
      </w:r>
    </w:p>
    <w:p w14:paraId="106F39D9" w14:textId="42D09001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 xml:space="preserve">INSERT INTO Income VALUES (1, 1, '2020-07-15',300,5),(2, 2, '2020-07-15',400,4),(3, 3, '2020-07-15',350,3),(4,4,'2020-08-15',250,6),(5,5,'2020-08-15',320,5),(6,6,'2020-09-15',400,7),(7,7,'2020-09-15',350,3); </w:t>
      </w:r>
      <w:r w:rsidRPr="00A8761A">
        <w:rPr>
          <w:noProof/>
          <w:lang w:val="en-US"/>
        </w:rPr>
        <w:drawing>
          <wp:inline distT="0" distB="0" distL="0" distR="0" wp14:anchorId="56313E25" wp14:editId="3A29EBBB">
            <wp:extent cx="3000794" cy="134321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57A9" w14:textId="77777777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Sold VALUES (1,1,'2020-09-16',350,3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 xml:space="preserve">2,2,'2020-09-16',400,3),(3,4,'2020-09-17','500',4); </w:t>
      </w:r>
    </w:p>
    <w:p w14:paraId="5108CCFA" w14:textId="6FF62B71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noProof/>
          <w:lang w:val="en-US"/>
        </w:rPr>
        <w:drawing>
          <wp:inline distT="0" distB="0" distL="0" distR="0" wp14:anchorId="51ED7AEC" wp14:editId="1E9186BA">
            <wp:extent cx="2648320" cy="6477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2B6E" w14:textId="77777777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Author VALUES (1,'Name 1','2013-06-12'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>2,'Name 2','2014-03-14');</w:t>
      </w:r>
    </w:p>
    <w:p w14:paraId="4A1A8846" w14:textId="22B5CD8D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noProof/>
          <w:lang w:val="en-US"/>
        </w:rPr>
        <w:drawing>
          <wp:inline distT="0" distB="0" distL="0" distR="0" wp14:anchorId="339B6527" wp14:editId="6B845538">
            <wp:extent cx="1981477" cy="5620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CE27" w14:textId="520DBC9D" w:rsidR="001545F8" w:rsidRP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Music VALUES (1,1,'Music 1'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>2,2,'Music 2'),(3,1,'Music 3');</w:t>
      </w:r>
      <w:r w:rsidRPr="00A8761A">
        <w:rPr>
          <w:noProof/>
          <w:lang w:val="en-US"/>
        </w:rPr>
        <w:t xml:space="preserve"> </w:t>
      </w:r>
      <w:r w:rsidRPr="00A8761A">
        <w:rPr>
          <w:noProof/>
          <w:lang w:val="en-US"/>
        </w:rPr>
        <w:drawing>
          <wp:inline distT="0" distB="0" distL="0" distR="0" wp14:anchorId="0AD763E4" wp14:editId="041FC679">
            <wp:extent cx="1600423" cy="666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30CC" w14:textId="77777777" w:rsidR="001545F8" w:rsidRDefault="001545F8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49AA89BE" w14:textId="2E731398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lastRenderedPageBreak/>
        <w:t>INSERT INTO Disk VALUES (1,1,'Producer 1',5),(2,2,'Producer 1',4),(3,1,'Producer 2',3),(4,3,'Producer 1',6),(5,2,'Producer 3',5),(6,3,'Producer 1',7),(7,3,'Producer 1',3);</w:t>
      </w:r>
    </w:p>
    <w:p w14:paraId="661AF794" w14:textId="0D463F1A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noProof/>
          <w:lang w:val="en-US"/>
        </w:rPr>
        <w:drawing>
          <wp:inline distT="0" distB="0" distL="0" distR="0" wp14:anchorId="5AEF7EFE" wp14:editId="30E7B91B">
            <wp:extent cx="2048161" cy="136226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0ED3" w14:textId="77777777" w:rsidR="00F964D5" w:rsidRPr="00DF49B9" w:rsidRDefault="00F964D5">
      <w:pPr>
        <w:rPr>
          <w:rFonts w:ascii="Times New Roman" w:hAnsi="Times New Roman" w:cs="Times New Roman"/>
          <w:sz w:val="28"/>
          <w:lang w:val="en-US"/>
        </w:rPr>
      </w:pPr>
      <w:r w:rsidRPr="00DF49B9">
        <w:rPr>
          <w:lang w:val="en-US"/>
        </w:rPr>
        <w:br w:type="page"/>
      </w:r>
    </w:p>
    <w:p w14:paraId="2D4A1CB7" w14:textId="50564342" w:rsidR="00993590" w:rsidRPr="00993590" w:rsidRDefault="00993590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lastRenderedPageBreak/>
        <w:t>Скриншоты проверки внешних ключей:</w:t>
      </w:r>
    </w:p>
    <w:p w14:paraId="0CB6ECFB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70D3CA33" w14:textId="664C0C9A" w:rsidR="00F964D5" w:rsidRP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>"  and  TABLE_NAME = "Disk" and REFERENCED_COLUMN_NAME is not NULL;</w:t>
      </w:r>
      <w:r w:rsidRPr="00E772E9">
        <w:rPr>
          <w:noProof/>
          <w:lang w:val="en-US"/>
        </w:rPr>
        <w:drawing>
          <wp:inline distT="0" distB="0" distL="0" distR="0" wp14:anchorId="2FD93219" wp14:editId="504C22D4">
            <wp:extent cx="5940425" cy="5632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531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453BE68F" w14:textId="3AD44934" w:rsidR="00F964D5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>"  and  TABLE_NAME = "income" and REFERENCED_COLUMN_NAME is not NULL;</w:t>
      </w:r>
      <w:r w:rsidRPr="00E772E9">
        <w:rPr>
          <w:noProof/>
          <w:lang w:val="en-US"/>
        </w:rPr>
        <w:drawing>
          <wp:inline distT="0" distB="0" distL="0" distR="0" wp14:anchorId="3D490BF4" wp14:editId="06162645">
            <wp:extent cx="5940425" cy="5384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D703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5E0B511D" w14:textId="63C67A47" w:rsidR="0005530C" w:rsidRDefault="00E772E9" w:rsidP="00E772E9">
      <w:pPr>
        <w:pStyle w:val="Timesnewroman"/>
        <w:ind w:firstLine="0"/>
        <w:jc w:val="both"/>
        <w:rPr>
          <w:noProof/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>"  and  TABLE_NAME = "sold" and REFERENCED_COLUMN_NAME is not NULL;</w:t>
      </w:r>
      <w:r w:rsidRPr="00E772E9">
        <w:rPr>
          <w:noProof/>
          <w:lang w:val="en-US"/>
        </w:rPr>
        <w:t xml:space="preserve"> </w:t>
      </w:r>
      <w:r w:rsidRPr="00E772E9">
        <w:rPr>
          <w:noProof/>
          <w:lang w:val="en-US"/>
        </w:rPr>
        <w:drawing>
          <wp:inline distT="0" distB="0" distL="0" distR="0" wp14:anchorId="4EE705ED" wp14:editId="4E814DCB">
            <wp:extent cx="5940425" cy="5949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C96A" w14:textId="77777777" w:rsidR="00E772E9" w:rsidRPr="00E772E9" w:rsidRDefault="00E772E9" w:rsidP="00E772E9">
      <w:pPr>
        <w:pStyle w:val="Timesnewroman"/>
        <w:jc w:val="both"/>
        <w:rPr>
          <w:noProof/>
          <w:lang w:val="en-US"/>
        </w:rPr>
      </w:pPr>
      <w:r w:rsidRPr="00E772E9">
        <w:rPr>
          <w:noProof/>
          <w:lang w:val="en-US"/>
        </w:rPr>
        <w:t>use INFORMATION_SCHEMA;</w:t>
      </w:r>
    </w:p>
    <w:p w14:paraId="5BFB470A" w14:textId="5473C7E7" w:rsidR="00E772E9" w:rsidRDefault="00E772E9" w:rsidP="00E772E9">
      <w:pPr>
        <w:pStyle w:val="Timesnewroman"/>
        <w:ind w:firstLine="0"/>
        <w:jc w:val="both"/>
        <w:rPr>
          <w:noProof/>
          <w:lang w:val="en-US"/>
        </w:rPr>
      </w:pPr>
      <w:r w:rsidRPr="00E772E9">
        <w:rPr>
          <w:noProof/>
          <w:lang w:val="en-US"/>
        </w:rPr>
        <w:t>select TABLE_NAME, COLUMN_NAME, CONSTRAINT_NAME, REFERENCED_TABLE_NAME, REFERENCED_COLUMN_NAME from  KEY_COLUMN_USAGE where TABLE_SCHEMA = "</w:t>
      </w:r>
      <w:r w:rsidR="00641889">
        <w:rPr>
          <w:noProof/>
          <w:lang w:val="en-US"/>
        </w:rPr>
        <w:t>trs</w:t>
      </w:r>
      <w:r w:rsidRPr="00E772E9">
        <w:rPr>
          <w:noProof/>
          <w:lang w:val="en-US"/>
        </w:rPr>
        <w:t>"  and  TABLE_NAME = "music" and REFERENCED_COLUMN_NAME is not NULL;</w:t>
      </w:r>
    </w:p>
    <w:p w14:paraId="71CE39CB" w14:textId="6776873A" w:rsidR="00E772E9" w:rsidRP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noProof/>
          <w:lang w:val="en-US"/>
        </w:rPr>
        <w:drawing>
          <wp:inline distT="0" distB="0" distL="0" distR="0" wp14:anchorId="492E9B3B" wp14:editId="7DE92C1E">
            <wp:extent cx="5940425" cy="6191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ADD1" w14:textId="24CAB79F" w:rsidR="0005530C" w:rsidRDefault="0005530C" w:rsidP="0005530C">
      <w:pPr>
        <w:pStyle w:val="Timesnewroman"/>
        <w:ind w:firstLine="0"/>
        <w:jc w:val="both"/>
        <w:rPr>
          <w:lang w:val="en-US"/>
        </w:rPr>
      </w:pPr>
    </w:p>
    <w:p w14:paraId="0FF30B15" w14:textId="402CB6CB" w:rsidR="001545F8" w:rsidRDefault="001545F8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6637201" w14:textId="29FC58B1" w:rsidR="00250A61" w:rsidRPr="00250A61" w:rsidRDefault="00250A61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lastRenderedPageBreak/>
        <w:t>Определение объема занимаемой памяти:</w:t>
      </w:r>
    </w:p>
    <w:p w14:paraId="7FEE4AD5" w14:textId="48C79F71" w:rsid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 xml:space="preserve">select </w:t>
      </w:r>
      <w:proofErr w:type="spellStart"/>
      <w:r w:rsidRPr="00E772E9">
        <w:rPr>
          <w:lang w:val="en-US"/>
        </w:rPr>
        <w:t>table_schema</w:t>
      </w:r>
      <w:proofErr w:type="spellEnd"/>
      <w:r w:rsidRPr="00E772E9">
        <w:rPr>
          <w:lang w:val="en-US"/>
        </w:rPr>
        <w:t xml:space="preserve"> AS "Name", ROUND(SUM(</w:t>
      </w:r>
      <w:proofErr w:type="spellStart"/>
      <w:r w:rsidRPr="00E772E9">
        <w:rPr>
          <w:lang w:val="en-US"/>
        </w:rPr>
        <w:t>data_length</w:t>
      </w:r>
      <w:proofErr w:type="spellEnd"/>
      <w:r w:rsidRPr="00E772E9">
        <w:rPr>
          <w:lang w:val="en-US"/>
        </w:rPr>
        <w:t xml:space="preserve"> + </w:t>
      </w:r>
      <w:proofErr w:type="spellStart"/>
      <w:r w:rsidRPr="00E772E9">
        <w:rPr>
          <w:lang w:val="en-US"/>
        </w:rPr>
        <w:t>index_length</w:t>
      </w:r>
      <w:proofErr w:type="spellEnd"/>
      <w:r w:rsidRPr="00E772E9">
        <w:rPr>
          <w:lang w:val="en-US"/>
        </w:rPr>
        <w:t xml:space="preserve">) / 1024 /1024 , 2) AS "Size in MB"  FROM </w:t>
      </w:r>
      <w:proofErr w:type="spellStart"/>
      <w:r w:rsidRPr="00E772E9">
        <w:rPr>
          <w:lang w:val="en-US"/>
        </w:rPr>
        <w:t>information_schema.TABLES</w:t>
      </w:r>
      <w:proofErr w:type="spellEnd"/>
      <w:r w:rsidRPr="00E772E9">
        <w:rPr>
          <w:lang w:val="en-US"/>
        </w:rPr>
        <w:t xml:space="preserve"> where </w:t>
      </w:r>
      <w:proofErr w:type="spellStart"/>
      <w:r w:rsidRPr="00E772E9">
        <w:rPr>
          <w:lang w:val="en-US"/>
        </w:rPr>
        <w:t>table_schema</w:t>
      </w:r>
      <w:proofErr w:type="spellEnd"/>
      <w:r w:rsidRPr="00E772E9">
        <w:rPr>
          <w:lang w:val="en-US"/>
        </w:rPr>
        <w:t>=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 xml:space="preserve">" GROUP BY </w:t>
      </w:r>
      <w:proofErr w:type="spellStart"/>
      <w:r w:rsidRPr="00E772E9">
        <w:rPr>
          <w:lang w:val="en-US"/>
        </w:rPr>
        <w:t>table_schema</w:t>
      </w:r>
      <w:proofErr w:type="spellEnd"/>
      <w:r w:rsidRPr="00E772E9">
        <w:rPr>
          <w:lang w:val="en-US"/>
        </w:rPr>
        <w:t>;</w:t>
      </w:r>
    </w:p>
    <w:p w14:paraId="6C514109" w14:textId="17B0AD46" w:rsidR="0005530C" w:rsidRDefault="00641889" w:rsidP="00250A61">
      <w:pPr>
        <w:pStyle w:val="Timesnewroman"/>
        <w:ind w:firstLine="0"/>
        <w:jc w:val="center"/>
        <w:rPr>
          <w:lang w:val="en-US"/>
        </w:rPr>
      </w:pPr>
      <w:r w:rsidRPr="00641889">
        <w:rPr>
          <w:noProof/>
          <w:lang w:val="en-US"/>
        </w:rPr>
        <w:drawing>
          <wp:inline distT="0" distB="0" distL="0" distR="0" wp14:anchorId="6FF42195" wp14:editId="03B93217">
            <wp:extent cx="1314633" cy="6001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8EED" w14:textId="77777777" w:rsidR="0005530C" w:rsidRPr="00E772E9" w:rsidRDefault="0005530C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4982A72" w14:textId="77777777" w:rsidR="00250A61" w:rsidRDefault="00250A61" w:rsidP="00250A61">
      <w:pPr>
        <w:pStyle w:val="Timesnewroman"/>
        <w:ind w:firstLine="0"/>
        <w:jc w:val="center"/>
        <w:rPr>
          <w:lang w:val="en-US"/>
        </w:rPr>
      </w:pPr>
    </w:p>
    <w:p w14:paraId="5F01F38D" w14:textId="0ADAECCC" w:rsidR="00250A61" w:rsidRDefault="00250A61" w:rsidP="00527797">
      <w:pPr>
        <w:pStyle w:val="Timesnewroman"/>
        <w:numPr>
          <w:ilvl w:val="0"/>
          <w:numId w:val="2"/>
        </w:numPr>
        <w:jc w:val="both"/>
      </w:pPr>
      <w:r>
        <w:t>Создание пользователей с различными привилегиями:</w:t>
      </w:r>
    </w:p>
    <w:p w14:paraId="5C844CEF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create user '</w:t>
      </w:r>
      <w:proofErr w:type="spellStart"/>
      <w:r w:rsidRPr="00641889">
        <w:rPr>
          <w:rFonts w:eastAsiaTheme="majorEastAsia"/>
          <w:lang w:val="en-US"/>
        </w:rPr>
        <w:t>F'@'localhost</w:t>
      </w:r>
      <w:proofErr w:type="spellEnd"/>
      <w:r w:rsidRPr="00641889">
        <w:rPr>
          <w:rFonts w:eastAsiaTheme="majorEastAsia"/>
          <w:lang w:val="en-US"/>
        </w:rPr>
        <w:t>' identified by '0000</w:t>
      </w:r>
      <w:proofErr w:type="gramStart"/>
      <w:r w:rsidRPr="00641889">
        <w:rPr>
          <w:rFonts w:eastAsiaTheme="majorEastAsia"/>
          <w:lang w:val="en-US"/>
        </w:rPr>
        <w:t>';</w:t>
      </w:r>
      <w:proofErr w:type="gramEnd"/>
    </w:p>
    <w:p w14:paraId="5A885BF1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grant all privileges on `</w:t>
      </w:r>
      <w:proofErr w:type="spellStart"/>
      <w:r w:rsidRPr="00641889">
        <w:rPr>
          <w:rFonts w:eastAsiaTheme="majorEastAsia"/>
          <w:lang w:val="en-US"/>
        </w:rPr>
        <w:t>trs</w:t>
      </w:r>
      <w:proofErr w:type="spellEnd"/>
      <w:proofErr w:type="gramStart"/>
      <w:r w:rsidRPr="00641889">
        <w:rPr>
          <w:rFonts w:eastAsiaTheme="majorEastAsia"/>
          <w:lang w:val="en-US"/>
        </w:rPr>
        <w:t>`.disk</w:t>
      </w:r>
      <w:proofErr w:type="gramEnd"/>
      <w:r w:rsidRPr="00641889">
        <w:rPr>
          <w:rFonts w:eastAsiaTheme="majorEastAsia"/>
          <w:lang w:val="en-US"/>
        </w:rPr>
        <w:t xml:space="preserve"> to '</w:t>
      </w:r>
      <w:proofErr w:type="spellStart"/>
      <w:r w:rsidRPr="00641889">
        <w:rPr>
          <w:rFonts w:eastAsiaTheme="majorEastAsia"/>
          <w:lang w:val="en-US"/>
        </w:rPr>
        <w:t>F'@localhost</w:t>
      </w:r>
      <w:proofErr w:type="spellEnd"/>
      <w:r w:rsidRPr="00641889">
        <w:rPr>
          <w:rFonts w:eastAsiaTheme="majorEastAsia"/>
          <w:lang w:val="en-US"/>
        </w:rPr>
        <w:t>;</w:t>
      </w:r>
    </w:p>
    <w:p w14:paraId="3C3C14B4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grant all privileges on `</w:t>
      </w:r>
      <w:proofErr w:type="spellStart"/>
      <w:r w:rsidRPr="00641889">
        <w:rPr>
          <w:rFonts w:eastAsiaTheme="majorEastAsia"/>
          <w:lang w:val="en-US"/>
        </w:rPr>
        <w:t>trs</w:t>
      </w:r>
      <w:proofErr w:type="spellEnd"/>
      <w:proofErr w:type="gramStart"/>
      <w:r w:rsidRPr="00641889">
        <w:rPr>
          <w:rFonts w:eastAsiaTheme="majorEastAsia"/>
          <w:lang w:val="en-US"/>
        </w:rPr>
        <w:t>`.sold</w:t>
      </w:r>
      <w:proofErr w:type="gramEnd"/>
      <w:r w:rsidRPr="00641889">
        <w:rPr>
          <w:rFonts w:eastAsiaTheme="majorEastAsia"/>
          <w:lang w:val="en-US"/>
        </w:rPr>
        <w:t xml:space="preserve"> to '</w:t>
      </w:r>
      <w:proofErr w:type="spellStart"/>
      <w:r w:rsidRPr="00641889">
        <w:rPr>
          <w:rFonts w:eastAsiaTheme="majorEastAsia"/>
          <w:lang w:val="en-US"/>
        </w:rPr>
        <w:t>F'@localhost</w:t>
      </w:r>
      <w:proofErr w:type="spellEnd"/>
      <w:r w:rsidRPr="00641889">
        <w:rPr>
          <w:rFonts w:eastAsiaTheme="majorEastAsia"/>
          <w:lang w:val="en-US"/>
        </w:rPr>
        <w:t>;</w:t>
      </w:r>
    </w:p>
    <w:p w14:paraId="4760C6DA" w14:textId="5DA70B44" w:rsidR="0016570A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show grants for '</w:t>
      </w:r>
      <w:proofErr w:type="spellStart"/>
      <w:r w:rsidRPr="00641889">
        <w:rPr>
          <w:rFonts w:eastAsiaTheme="majorEastAsia"/>
          <w:lang w:val="en-US"/>
        </w:rPr>
        <w:t>F'@'localhost</w:t>
      </w:r>
      <w:proofErr w:type="spellEnd"/>
      <w:proofErr w:type="gramStart"/>
      <w:r w:rsidRPr="00641889">
        <w:rPr>
          <w:rFonts w:eastAsiaTheme="majorEastAsia"/>
          <w:lang w:val="en-US"/>
        </w:rPr>
        <w:t>';</w:t>
      </w:r>
      <w:proofErr w:type="gramEnd"/>
    </w:p>
    <w:p w14:paraId="6C680E09" w14:textId="27ECCEFB" w:rsidR="00641889" w:rsidRDefault="00641889" w:rsidP="00641889">
      <w:pPr>
        <w:pStyle w:val="Timesnewroman"/>
        <w:ind w:firstLine="720"/>
        <w:rPr>
          <w:noProof/>
          <w:lang w:val="en-US"/>
        </w:rPr>
      </w:pPr>
      <w:r w:rsidRPr="00641889">
        <w:rPr>
          <w:noProof/>
          <w:lang w:val="en-US"/>
        </w:rPr>
        <w:drawing>
          <wp:inline distT="0" distB="0" distL="0" distR="0" wp14:anchorId="42CD3AE4" wp14:editId="56591026">
            <wp:extent cx="3600953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E434" w14:textId="77777777" w:rsidR="00641889" w:rsidRDefault="00641889" w:rsidP="00641889">
      <w:pPr>
        <w:pStyle w:val="Timesnewroman"/>
        <w:ind w:firstLine="720"/>
        <w:rPr>
          <w:lang w:val="en-US"/>
        </w:rPr>
      </w:pPr>
    </w:p>
    <w:p w14:paraId="3618F54C" w14:textId="77777777" w:rsidR="00641889" w:rsidRP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create user '</w:t>
      </w:r>
      <w:proofErr w:type="spellStart"/>
      <w:r w:rsidRPr="00641889">
        <w:rPr>
          <w:lang w:val="en-US"/>
        </w:rPr>
        <w:t>G'@'localhost</w:t>
      </w:r>
      <w:proofErr w:type="spellEnd"/>
      <w:r w:rsidRPr="00641889">
        <w:rPr>
          <w:lang w:val="en-US"/>
        </w:rPr>
        <w:t>' identified by '1111</w:t>
      </w:r>
      <w:proofErr w:type="gramStart"/>
      <w:r w:rsidRPr="00641889">
        <w:rPr>
          <w:lang w:val="en-US"/>
        </w:rPr>
        <w:t>';</w:t>
      </w:r>
      <w:proofErr w:type="gramEnd"/>
    </w:p>
    <w:p w14:paraId="76874497" w14:textId="77777777" w:rsidR="00641889" w:rsidRP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grant all privileges on `</w:t>
      </w:r>
      <w:proofErr w:type="spellStart"/>
      <w:r w:rsidRPr="00641889">
        <w:rPr>
          <w:lang w:val="en-US"/>
        </w:rPr>
        <w:t>trs</w:t>
      </w:r>
      <w:proofErr w:type="spellEnd"/>
      <w:proofErr w:type="gramStart"/>
      <w:r w:rsidRPr="00641889">
        <w:rPr>
          <w:lang w:val="en-US"/>
        </w:rPr>
        <w:t>`.music</w:t>
      </w:r>
      <w:proofErr w:type="gramEnd"/>
      <w:r w:rsidRPr="00641889">
        <w:rPr>
          <w:lang w:val="en-US"/>
        </w:rPr>
        <w:t xml:space="preserve"> to '</w:t>
      </w:r>
      <w:proofErr w:type="spellStart"/>
      <w:r w:rsidRPr="00641889">
        <w:rPr>
          <w:lang w:val="en-US"/>
        </w:rPr>
        <w:t>G'@localhost</w:t>
      </w:r>
      <w:proofErr w:type="spellEnd"/>
      <w:r w:rsidRPr="00641889">
        <w:rPr>
          <w:lang w:val="en-US"/>
        </w:rPr>
        <w:t>;</w:t>
      </w:r>
    </w:p>
    <w:p w14:paraId="4CC5BB90" w14:textId="687A6733" w:rsid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show grants for '</w:t>
      </w:r>
      <w:proofErr w:type="spellStart"/>
      <w:r w:rsidRPr="00641889">
        <w:rPr>
          <w:lang w:val="en-US"/>
        </w:rPr>
        <w:t>G'@'localhost</w:t>
      </w:r>
      <w:proofErr w:type="spellEnd"/>
      <w:r w:rsidRPr="00641889">
        <w:rPr>
          <w:lang w:val="en-US"/>
        </w:rPr>
        <w:t>'</w:t>
      </w:r>
    </w:p>
    <w:p w14:paraId="3AD5FC79" w14:textId="21F728E1" w:rsid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noProof/>
          <w:lang w:val="en-US"/>
        </w:rPr>
        <w:drawing>
          <wp:inline distT="0" distB="0" distL="0" distR="0" wp14:anchorId="21E81502" wp14:editId="5F7ABC53">
            <wp:extent cx="3286584" cy="63826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D4FD" w14:textId="58B97414" w:rsidR="00E772E9" w:rsidRDefault="00E772E9" w:rsidP="00E772E9">
      <w:pPr>
        <w:pStyle w:val="Timesnewroman"/>
        <w:ind w:firstLine="720"/>
        <w:jc w:val="center"/>
        <w:rPr>
          <w:lang w:val="en-US"/>
        </w:rPr>
      </w:pPr>
    </w:p>
    <w:p w14:paraId="0969993C" w14:textId="77777777" w:rsidR="00E772E9" w:rsidRDefault="00E772E9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89CAE2C" w14:textId="77BA365E" w:rsidR="00A41242" w:rsidRDefault="00D76FCD" w:rsidP="00527797">
      <w:pPr>
        <w:pStyle w:val="Timesnewroman"/>
        <w:numPr>
          <w:ilvl w:val="0"/>
          <w:numId w:val="2"/>
        </w:numPr>
        <w:ind w:left="0" w:firstLine="709"/>
        <w:jc w:val="both"/>
      </w:pPr>
      <w:r>
        <w:lastRenderedPageBreak/>
        <w:t>Соединение по заданному хосту, имени и паролю, проверка привилег</w:t>
      </w:r>
      <w:r w:rsidR="00A41242">
        <w:t>ий.</w:t>
      </w:r>
    </w:p>
    <w:p w14:paraId="7E23239E" w14:textId="5EEAB136" w:rsidR="0016570A" w:rsidRPr="00A41242" w:rsidRDefault="00641889" w:rsidP="00A41242">
      <w:pPr>
        <w:rPr>
          <w:rFonts w:ascii="Times New Roman" w:hAnsi="Times New Roman" w:cs="Times New Roman"/>
          <w:sz w:val="28"/>
        </w:rPr>
      </w:pPr>
      <w:r w:rsidRPr="00641889">
        <w:rPr>
          <w:noProof/>
        </w:rPr>
        <w:drawing>
          <wp:inline distT="0" distB="0" distL="0" distR="0" wp14:anchorId="6C9D46D9" wp14:editId="54E06C53">
            <wp:extent cx="5940425" cy="54876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242">
        <w:br w:type="page"/>
      </w:r>
    </w:p>
    <w:p w14:paraId="12700355" w14:textId="075C3D05" w:rsidR="001A55EF" w:rsidRDefault="001A55EF" w:rsidP="00527797">
      <w:pPr>
        <w:pStyle w:val="Timesnewroman"/>
        <w:numPr>
          <w:ilvl w:val="0"/>
          <w:numId w:val="2"/>
        </w:numPr>
        <w:ind w:left="0" w:firstLine="709"/>
        <w:rPr>
          <w:lang w:val="en-US"/>
        </w:rPr>
      </w:pPr>
      <w:r>
        <w:lastRenderedPageBreak/>
        <w:t>Выполненные</w:t>
      </w:r>
      <w:r w:rsidRPr="00993590">
        <w:rPr>
          <w:lang w:val="en-US"/>
        </w:rPr>
        <w:t xml:space="preserve"> </w:t>
      </w:r>
      <w:r>
        <w:t>запросы</w:t>
      </w:r>
      <w:r w:rsidRPr="00993590">
        <w:rPr>
          <w:lang w:val="en-US"/>
        </w:rPr>
        <w:t>:</w:t>
      </w:r>
    </w:p>
    <w:p w14:paraId="072E5C31" w14:textId="181BC659" w:rsidR="00EE6BC8" w:rsidRPr="00EA7CD0" w:rsidRDefault="00EF7B5C" w:rsidP="00EE6BC8">
      <w:pPr>
        <w:pStyle w:val="Timesnewroman"/>
        <w:ind w:left="709"/>
      </w:pPr>
      <w:r>
        <w:t>Сведение о количестве проданных и оставшихся дисков одного вида</w:t>
      </w:r>
    </w:p>
    <w:p w14:paraId="2675EAA8" w14:textId="22FC8627" w:rsidR="0047585E" w:rsidRPr="002634E9" w:rsidRDefault="002634E9" w:rsidP="0047585E">
      <w:pPr>
        <w:pStyle w:val="Timesnewroman"/>
        <w:numPr>
          <w:ilvl w:val="0"/>
          <w:numId w:val="5"/>
        </w:numPr>
      </w:pPr>
      <w:r>
        <w:t xml:space="preserve">Количество проданных и оставшихся дисков по убыванию </w:t>
      </w:r>
    </w:p>
    <w:p w14:paraId="0F9C69F7" w14:textId="77777777" w:rsidR="002634E9" w:rsidRDefault="002634E9" w:rsidP="002634E9">
      <w:pPr>
        <w:pStyle w:val="Timesnewroman"/>
        <w:ind w:firstLine="0"/>
        <w:jc w:val="both"/>
        <w:rPr>
          <w:lang w:val="en-US"/>
        </w:rPr>
      </w:pPr>
      <w:r w:rsidRPr="002634E9">
        <w:rPr>
          <w:lang w:val="en-US"/>
        </w:rPr>
        <w:t xml:space="preserve">select </w:t>
      </w:r>
      <w:proofErr w:type="spellStart"/>
      <w:proofErr w:type="gramStart"/>
      <w:r w:rsidRPr="002634E9">
        <w:rPr>
          <w:lang w:val="en-US"/>
        </w:rPr>
        <w:t>disk.idDisk</w:t>
      </w:r>
      <w:proofErr w:type="gramEnd"/>
      <w:r w:rsidRPr="002634E9">
        <w:rPr>
          <w:lang w:val="en-US"/>
        </w:rPr>
        <w:t>,Diskcol-Soldcol</w:t>
      </w:r>
      <w:proofErr w:type="spellEnd"/>
      <w:r w:rsidRPr="002634E9">
        <w:rPr>
          <w:lang w:val="en-US"/>
        </w:rPr>
        <w:t xml:space="preserve"> as "Remain",</w:t>
      </w:r>
      <w:proofErr w:type="spellStart"/>
      <w:r w:rsidRPr="002634E9">
        <w:rPr>
          <w:lang w:val="en-US"/>
        </w:rPr>
        <w:t>Soldcol</w:t>
      </w:r>
      <w:proofErr w:type="spellEnd"/>
      <w:r w:rsidRPr="002634E9">
        <w:rPr>
          <w:lang w:val="en-US"/>
        </w:rPr>
        <w:t xml:space="preserve"> from </w:t>
      </w:r>
      <w:proofErr w:type="spellStart"/>
      <w:r w:rsidRPr="002634E9">
        <w:rPr>
          <w:lang w:val="en-US"/>
        </w:rPr>
        <w:t>disk,sold</w:t>
      </w:r>
      <w:proofErr w:type="spellEnd"/>
      <w:r w:rsidRPr="002634E9">
        <w:rPr>
          <w:lang w:val="en-US"/>
        </w:rPr>
        <w:t xml:space="preserve"> where </w:t>
      </w:r>
      <w:proofErr w:type="spellStart"/>
      <w:r w:rsidRPr="002634E9">
        <w:rPr>
          <w:lang w:val="en-US"/>
        </w:rPr>
        <w:t>idDisk</w:t>
      </w:r>
      <w:proofErr w:type="spellEnd"/>
      <w:r w:rsidRPr="002634E9">
        <w:rPr>
          <w:lang w:val="en-US"/>
        </w:rPr>
        <w:t xml:space="preserve"> = idDisk1 order by </w:t>
      </w:r>
      <w:proofErr w:type="spellStart"/>
      <w:r w:rsidRPr="002634E9">
        <w:rPr>
          <w:lang w:val="en-US"/>
        </w:rPr>
        <w:t>Soldcol</w:t>
      </w:r>
      <w:proofErr w:type="spellEnd"/>
      <w:r w:rsidRPr="002634E9">
        <w:rPr>
          <w:lang w:val="en-US"/>
        </w:rPr>
        <w:t xml:space="preserve"> desc;</w:t>
      </w:r>
    </w:p>
    <w:p w14:paraId="23066E11" w14:textId="5E743ABC" w:rsidR="001A55EF" w:rsidRPr="0047585E" w:rsidRDefault="002634E9" w:rsidP="002634E9">
      <w:pPr>
        <w:pStyle w:val="Timesnewroman"/>
        <w:ind w:firstLine="0"/>
        <w:rPr>
          <w:lang w:val="en-US"/>
        </w:rPr>
      </w:pPr>
      <w:r w:rsidRPr="002634E9">
        <w:rPr>
          <w:noProof/>
          <w:lang w:val="en-US"/>
        </w:rPr>
        <w:drawing>
          <wp:inline distT="0" distB="0" distL="0" distR="0" wp14:anchorId="2BFE173D" wp14:editId="4DCE49F0">
            <wp:extent cx="1848108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0238" w14:textId="0649FF7A" w:rsidR="0047585E" w:rsidRPr="005B2B8C" w:rsidRDefault="002634E9" w:rsidP="0047585E">
      <w:pPr>
        <w:pStyle w:val="Timesnewroman"/>
        <w:numPr>
          <w:ilvl w:val="0"/>
          <w:numId w:val="5"/>
        </w:numPr>
      </w:pPr>
      <w:r>
        <w:t xml:space="preserve">Сведения о количестве и стоимости </w:t>
      </w:r>
      <w:r w:rsidR="00D50355">
        <w:t>дисков</w:t>
      </w:r>
      <w:r w:rsidR="00D50355" w:rsidRPr="00EA7CD0">
        <w:tab/>
      </w:r>
      <w:r>
        <w:t xml:space="preserve"> проданных за </w:t>
      </w:r>
      <w:proofErr w:type="spellStart"/>
      <w:r>
        <w:t>указаный</w:t>
      </w:r>
      <w:proofErr w:type="spellEnd"/>
      <w:r>
        <w:t xml:space="preserve"> период</w:t>
      </w:r>
    </w:p>
    <w:p w14:paraId="4471F850" w14:textId="77777777" w:rsidR="00BA0628" w:rsidRDefault="002634E9" w:rsidP="00BA0628">
      <w:pPr>
        <w:pStyle w:val="Timesnewroman"/>
        <w:ind w:firstLine="0"/>
        <w:jc w:val="both"/>
        <w:rPr>
          <w:lang w:val="en-US"/>
        </w:rPr>
      </w:pPr>
      <w:r w:rsidRPr="002634E9">
        <w:rPr>
          <w:lang w:val="en-US"/>
        </w:rPr>
        <w:t xml:space="preserve">select </w:t>
      </w:r>
      <w:proofErr w:type="spellStart"/>
      <w:proofErr w:type="gramStart"/>
      <w:r w:rsidRPr="002634E9">
        <w:rPr>
          <w:lang w:val="en-US"/>
        </w:rPr>
        <w:t>disk.idDisk</w:t>
      </w:r>
      <w:proofErr w:type="gramEnd"/>
      <w:r w:rsidRPr="002634E9">
        <w:rPr>
          <w:lang w:val="en-US"/>
        </w:rPr>
        <w:t>,idMusic,Producer,Soldcost,soldcol,Diskcol-Soldcol</w:t>
      </w:r>
      <w:proofErr w:type="spellEnd"/>
      <w:r w:rsidRPr="002634E9">
        <w:rPr>
          <w:lang w:val="en-US"/>
        </w:rPr>
        <w:t xml:space="preserve"> as "Remain" from </w:t>
      </w:r>
      <w:proofErr w:type="spellStart"/>
      <w:r w:rsidRPr="002634E9">
        <w:rPr>
          <w:lang w:val="en-US"/>
        </w:rPr>
        <w:t>disk,sold</w:t>
      </w:r>
      <w:proofErr w:type="spellEnd"/>
      <w:r w:rsidRPr="002634E9">
        <w:rPr>
          <w:lang w:val="en-US"/>
        </w:rPr>
        <w:t xml:space="preserve"> where </w:t>
      </w:r>
      <w:proofErr w:type="spellStart"/>
      <w:r w:rsidRPr="002634E9">
        <w:rPr>
          <w:lang w:val="en-US"/>
        </w:rPr>
        <w:t>idDisk</w:t>
      </w:r>
      <w:proofErr w:type="spellEnd"/>
      <w:r w:rsidRPr="002634E9">
        <w:rPr>
          <w:lang w:val="en-US"/>
        </w:rPr>
        <w:t xml:space="preserve"> = idDisk1 and (Date between '2020-09-13' and '2020-09-16');</w:t>
      </w:r>
    </w:p>
    <w:p w14:paraId="1185AA19" w14:textId="09629206" w:rsidR="005F517E" w:rsidRPr="002634E9" w:rsidRDefault="00BA0628" w:rsidP="00BA0628">
      <w:pPr>
        <w:pStyle w:val="Timesnewroman"/>
        <w:ind w:firstLine="0"/>
        <w:rPr>
          <w:lang w:val="en-US"/>
        </w:rPr>
      </w:pPr>
      <w:r w:rsidRPr="00BA0628">
        <w:rPr>
          <w:noProof/>
          <w:lang w:val="en-US"/>
        </w:rPr>
        <w:drawing>
          <wp:inline distT="0" distB="0" distL="0" distR="0" wp14:anchorId="3EC8F5A1" wp14:editId="3E84036C">
            <wp:extent cx="3429479" cy="628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5F8" w14:textId="68416BC7" w:rsidR="007C7D1A" w:rsidRDefault="00BA0628" w:rsidP="005B2B8C">
      <w:pPr>
        <w:pStyle w:val="Timesnewroman"/>
        <w:numPr>
          <w:ilvl w:val="0"/>
          <w:numId w:val="5"/>
        </w:numPr>
      </w:pPr>
      <w:r>
        <w:t xml:space="preserve">Выдать все сведения о </w:t>
      </w:r>
      <w:r w:rsidR="00D50355">
        <w:t>диске и музыке на нём</w:t>
      </w:r>
      <w:r>
        <w:t>, купленном максимальное количество раз</w:t>
      </w:r>
    </w:p>
    <w:p w14:paraId="000EE9F3" w14:textId="6B87B74F" w:rsidR="001A55EF" w:rsidRPr="007C7D1A" w:rsidRDefault="00D50355" w:rsidP="00216C1F">
      <w:pPr>
        <w:pStyle w:val="Timesnewroman"/>
        <w:ind w:firstLine="0"/>
        <w:jc w:val="both"/>
        <w:rPr>
          <w:lang w:val="en-US"/>
        </w:rPr>
      </w:pPr>
      <w:r w:rsidRPr="00D50355">
        <w:rPr>
          <w:lang w:val="en-US"/>
        </w:rPr>
        <w:t>Select</w:t>
      </w:r>
      <w:r w:rsidR="00216C1F">
        <w:rPr>
          <w:lang w:val="en-US"/>
        </w:rPr>
        <w:t xml:space="preserve"> </w:t>
      </w:r>
      <w:r w:rsidRPr="00D50355">
        <w:rPr>
          <w:lang w:val="en-US"/>
        </w:rPr>
        <w:t xml:space="preserve">idDisk1,disk.idMusic,Producer,Soldcost,soldcol,idAuthor,music.Name from </w:t>
      </w:r>
      <w:proofErr w:type="spellStart"/>
      <w:r w:rsidRPr="00D50355">
        <w:rPr>
          <w:lang w:val="en-US"/>
        </w:rPr>
        <w:t>disk,music,sold</w:t>
      </w:r>
      <w:proofErr w:type="spellEnd"/>
      <w:r w:rsidRPr="00D50355">
        <w:rPr>
          <w:lang w:val="en-US"/>
        </w:rPr>
        <w:t xml:space="preserve"> where </w:t>
      </w:r>
      <w:proofErr w:type="spellStart"/>
      <w:r w:rsidRPr="00D50355">
        <w:rPr>
          <w:lang w:val="en-US"/>
        </w:rPr>
        <w:t>soldcol</w:t>
      </w:r>
      <w:proofErr w:type="spellEnd"/>
      <w:r w:rsidRPr="00D50355">
        <w:rPr>
          <w:lang w:val="en-US"/>
        </w:rPr>
        <w:t xml:space="preserve"> = (select max(</w:t>
      </w:r>
      <w:proofErr w:type="spellStart"/>
      <w:r w:rsidRPr="00D50355">
        <w:rPr>
          <w:lang w:val="en-US"/>
        </w:rPr>
        <w:t>soldcol</w:t>
      </w:r>
      <w:proofErr w:type="spellEnd"/>
      <w:r w:rsidRPr="00D50355">
        <w:rPr>
          <w:lang w:val="en-US"/>
        </w:rPr>
        <w:t xml:space="preserve">) from sold order by </w:t>
      </w:r>
      <w:proofErr w:type="spellStart"/>
      <w:r w:rsidRPr="00D50355">
        <w:rPr>
          <w:lang w:val="en-US"/>
        </w:rPr>
        <w:t>soldcol</w:t>
      </w:r>
      <w:proofErr w:type="spellEnd"/>
      <w:r w:rsidRPr="00D50355">
        <w:rPr>
          <w:lang w:val="en-US"/>
        </w:rPr>
        <w:t xml:space="preserve">) and idDisk1 = </w:t>
      </w:r>
      <w:proofErr w:type="spellStart"/>
      <w:r w:rsidRPr="00D50355">
        <w:rPr>
          <w:lang w:val="en-US"/>
        </w:rPr>
        <w:t>idDisk</w:t>
      </w:r>
      <w:proofErr w:type="spellEnd"/>
      <w:r w:rsidRPr="00D50355">
        <w:rPr>
          <w:lang w:val="en-US"/>
        </w:rPr>
        <w:t xml:space="preserve"> and </w:t>
      </w:r>
      <w:proofErr w:type="spellStart"/>
      <w:r w:rsidRPr="00D50355">
        <w:rPr>
          <w:lang w:val="en-US"/>
        </w:rPr>
        <w:t>disk.idMusic</w:t>
      </w:r>
      <w:proofErr w:type="spellEnd"/>
      <w:r w:rsidRPr="00D50355">
        <w:rPr>
          <w:lang w:val="en-US"/>
        </w:rPr>
        <w:t xml:space="preserve"> = </w:t>
      </w:r>
      <w:proofErr w:type="spellStart"/>
      <w:r w:rsidRPr="00D50355">
        <w:rPr>
          <w:lang w:val="en-US"/>
        </w:rPr>
        <w:t>Music.idMusic</w:t>
      </w:r>
      <w:proofErr w:type="spellEnd"/>
      <w:r w:rsidRPr="00D50355">
        <w:rPr>
          <w:lang w:val="en-US"/>
        </w:rPr>
        <w:t>;</w:t>
      </w:r>
    </w:p>
    <w:p w14:paraId="61E40F1D" w14:textId="5AD93E5D" w:rsidR="00B3644E" w:rsidRPr="003C30D0" w:rsidRDefault="00216C1F" w:rsidP="00216C1F">
      <w:pPr>
        <w:pStyle w:val="Timesnewroman"/>
        <w:ind w:firstLine="0"/>
        <w:rPr>
          <w:lang w:val="en-US"/>
        </w:rPr>
      </w:pPr>
      <w:r w:rsidRPr="00216C1F">
        <w:rPr>
          <w:noProof/>
          <w:lang w:val="en-US"/>
        </w:rPr>
        <w:drawing>
          <wp:inline distT="0" distB="0" distL="0" distR="0" wp14:anchorId="5B3A4DF0" wp14:editId="66CCD1BE">
            <wp:extent cx="3810532" cy="438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79A1" w14:textId="77777777" w:rsidR="009D6C1F" w:rsidRDefault="009D6C1F">
      <w:pPr>
        <w:rPr>
          <w:rFonts w:ascii="Times New Roman" w:hAnsi="Times New Roman" w:cs="Times New Roman"/>
          <w:sz w:val="28"/>
        </w:rPr>
      </w:pPr>
      <w:r>
        <w:br w:type="page"/>
      </w:r>
    </w:p>
    <w:p w14:paraId="2A9881D2" w14:textId="22FAD79A" w:rsidR="00F05061" w:rsidRDefault="00216C1F" w:rsidP="00F05061">
      <w:pPr>
        <w:pStyle w:val="Timesnewroman"/>
        <w:numPr>
          <w:ilvl w:val="0"/>
          <w:numId w:val="5"/>
        </w:numPr>
      </w:pPr>
      <w:r>
        <w:lastRenderedPageBreak/>
        <w:t>Сведение о количестве проданных дисков наиболее популярного исполнителя</w:t>
      </w:r>
    </w:p>
    <w:p w14:paraId="736F2CCE" w14:textId="33F5173C" w:rsidR="00993830" w:rsidRDefault="00993830" w:rsidP="00CD54BF">
      <w:pPr>
        <w:pStyle w:val="Timesnewroman"/>
        <w:ind w:left="708" w:firstLine="0"/>
        <w:jc w:val="both"/>
        <w:rPr>
          <w:lang w:val="en-US"/>
        </w:rPr>
      </w:pPr>
      <w:r w:rsidRPr="00993830">
        <w:rPr>
          <w:lang w:val="en-US"/>
        </w:rPr>
        <w:t xml:space="preserve">select </w:t>
      </w:r>
      <w:proofErr w:type="spellStart"/>
      <w:r w:rsidRPr="00993830">
        <w:rPr>
          <w:lang w:val="en-US"/>
        </w:rPr>
        <w:t>author.idAuthor,sum</w:t>
      </w:r>
      <w:proofErr w:type="spellEnd"/>
      <w:r w:rsidRPr="00993830">
        <w:rPr>
          <w:lang w:val="en-US"/>
        </w:rPr>
        <w:t>(</w:t>
      </w:r>
      <w:proofErr w:type="spellStart"/>
      <w:r w:rsidRPr="00993830">
        <w:rPr>
          <w:lang w:val="en-US"/>
        </w:rPr>
        <w:t>soldcol</w:t>
      </w:r>
      <w:proofErr w:type="spellEnd"/>
      <w:r w:rsidRPr="00993830">
        <w:rPr>
          <w:lang w:val="en-US"/>
        </w:rPr>
        <w:t>) as "</w:t>
      </w:r>
      <w:proofErr w:type="spellStart"/>
      <w:r w:rsidRPr="00993830">
        <w:rPr>
          <w:lang w:val="en-US"/>
        </w:rPr>
        <w:t>Количесвто</w:t>
      </w:r>
      <w:proofErr w:type="spellEnd"/>
      <w:r w:rsidRPr="00993830">
        <w:rPr>
          <w:lang w:val="en-US"/>
        </w:rPr>
        <w:t xml:space="preserve"> </w:t>
      </w:r>
      <w:proofErr w:type="spellStart"/>
      <w:r w:rsidRPr="00993830">
        <w:rPr>
          <w:lang w:val="en-US"/>
        </w:rPr>
        <w:t>проданных</w:t>
      </w:r>
      <w:proofErr w:type="spellEnd"/>
      <w:r w:rsidRPr="00993830">
        <w:rPr>
          <w:lang w:val="en-US"/>
        </w:rPr>
        <w:t xml:space="preserve"> </w:t>
      </w:r>
      <w:r w:rsidR="00EA7CD0">
        <w:rPr>
          <w:lang w:val="en-US"/>
        </w:rPr>
        <w:t>`</w:t>
      </w:r>
      <w:proofErr w:type="spellStart"/>
      <w:r w:rsidRPr="00993830">
        <w:rPr>
          <w:lang w:val="en-US"/>
        </w:rPr>
        <w:t>дисков</w:t>
      </w:r>
      <w:proofErr w:type="spellEnd"/>
      <w:r w:rsidRPr="00993830">
        <w:rPr>
          <w:lang w:val="en-US"/>
        </w:rPr>
        <w:t>",</w:t>
      </w:r>
      <w:proofErr w:type="spellStart"/>
      <w:r w:rsidRPr="00993830">
        <w:rPr>
          <w:lang w:val="en-US"/>
        </w:rPr>
        <w:t>author.AuthorName</w:t>
      </w:r>
      <w:proofErr w:type="spellEnd"/>
      <w:r w:rsidRPr="00993830">
        <w:rPr>
          <w:lang w:val="en-US"/>
        </w:rPr>
        <w:t xml:space="preserve"> from </w:t>
      </w:r>
      <w:proofErr w:type="spellStart"/>
      <w:r w:rsidRPr="00993830">
        <w:rPr>
          <w:lang w:val="en-US"/>
        </w:rPr>
        <w:t>sold,music,disk,author</w:t>
      </w:r>
      <w:proofErr w:type="spellEnd"/>
      <w:r w:rsidRPr="00993830">
        <w:rPr>
          <w:lang w:val="en-US"/>
        </w:rPr>
        <w:t xml:space="preserve"> where idDisk1 = </w:t>
      </w:r>
      <w:proofErr w:type="spellStart"/>
      <w:r w:rsidRPr="00993830">
        <w:rPr>
          <w:lang w:val="en-US"/>
        </w:rPr>
        <w:t>idDisk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disk.idMusic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music.idMusic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music.idAuthor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 xml:space="preserve"> group by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ab/>
        <w:t>limit 1;</w:t>
      </w:r>
    </w:p>
    <w:p w14:paraId="01FC0732" w14:textId="287DA929" w:rsidR="001A55EF" w:rsidRDefault="00993830" w:rsidP="00CD54BF">
      <w:pPr>
        <w:pStyle w:val="Timesnewroman"/>
        <w:ind w:firstLine="708"/>
        <w:jc w:val="both"/>
        <w:rPr>
          <w:lang w:val="en-US"/>
        </w:rPr>
      </w:pPr>
      <w:r w:rsidRPr="00993830">
        <w:rPr>
          <w:noProof/>
          <w:lang w:val="en-US"/>
        </w:rPr>
        <w:drawing>
          <wp:inline distT="0" distB="0" distL="0" distR="0" wp14:anchorId="77CF5A70" wp14:editId="68CD8501">
            <wp:extent cx="3296110" cy="6287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8BF3" w14:textId="2F5E3853" w:rsidR="001321F3" w:rsidRPr="007739E2" w:rsidRDefault="001321F3" w:rsidP="001321F3">
      <w:pPr>
        <w:pStyle w:val="Timesnewroman"/>
        <w:numPr>
          <w:ilvl w:val="0"/>
          <w:numId w:val="5"/>
        </w:numPr>
        <w:jc w:val="both"/>
      </w:pPr>
      <w:r>
        <w:t>По</w:t>
      </w:r>
      <w:r w:rsidRPr="007739E2">
        <w:t xml:space="preserve"> </w:t>
      </w:r>
      <w:r>
        <w:t>каждому</w:t>
      </w:r>
      <w:r w:rsidRPr="007739E2">
        <w:t xml:space="preserve"> </w:t>
      </w:r>
      <w:r>
        <w:t>из</w:t>
      </w:r>
      <w:r w:rsidRPr="007739E2">
        <w:t xml:space="preserve"> </w:t>
      </w:r>
      <w:r>
        <w:t>авторов</w:t>
      </w:r>
      <w:r w:rsidRPr="007739E2">
        <w:t xml:space="preserve"> – </w:t>
      </w:r>
      <w:r>
        <w:t>сведения</w:t>
      </w:r>
      <w:r w:rsidRPr="007739E2">
        <w:t xml:space="preserve"> </w:t>
      </w:r>
      <w:r>
        <w:t>о</w:t>
      </w:r>
      <w:r w:rsidRPr="007739E2">
        <w:t xml:space="preserve"> </w:t>
      </w:r>
      <w:r>
        <w:t>количестве</w:t>
      </w:r>
      <w:r w:rsidRPr="007739E2">
        <w:t xml:space="preserve"> </w:t>
      </w:r>
      <w:r>
        <w:t>проданных</w:t>
      </w:r>
      <w:r w:rsidRPr="007739E2">
        <w:t xml:space="preserve"> </w:t>
      </w:r>
      <w:r w:rsidR="00993830">
        <w:t>дисков</w:t>
      </w:r>
      <w:r w:rsidRPr="007739E2">
        <w:t xml:space="preserve"> </w:t>
      </w:r>
      <w:r>
        <w:t>и</w:t>
      </w:r>
      <w:r w:rsidRPr="007739E2">
        <w:t xml:space="preserve"> </w:t>
      </w:r>
      <w:r>
        <w:t>сумме</w:t>
      </w:r>
      <w:r w:rsidRPr="007739E2">
        <w:t xml:space="preserve"> </w:t>
      </w:r>
      <w:r>
        <w:t>полученных</w:t>
      </w:r>
      <w:r w:rsidRPr="007739E2">
        <w:t xml:space="preserve"> </w:t>
      </w:r>
      <w:r>
        <w:t>денег</w:t>
      </w:r>
      <w:r w:rsidRPr="007739E2">
        <w:t>.</w:t>
      </w:r>
    </w:p>
    <w:p w14:paraId="74BB2139" w14:textId="354CF49A" w:rsidR="004414DE" w:rsidRDefault="00993830" w:rsidP="00993830">
      <w:pPr>
        <w:pStyle w:val="Timesnewroman"/>
        <w:ind w:left="709" w:firstLine="360"/>
        <w:rPr>
          <w:lang w:val="en-US"/>
        </w:rPr>
      </w:pPr>
      <w:r w:rsidRPr="00993830">
        <w:rPr>
          <w:lang w:val="en-US"/>
        </w:rPr>
        <w:t xml:space="preserve">select </w:t>
      </w:r>
      <w:proofErr w:type="spellStart"/>
      <w:r w:rsidRPr="00993830">
        <w:rPr>
          <w:lang w:val="en-US"/>
        </w:rPr>
        <w:t>author.idAuthor,sum</w:t>
      </w:r>
      <w:proofErr w:type="spellEnd"/>
      <w:r w:rsidRPr="00993830">
        <w:rPr>
          <w:lang w:val="en-US"/>
        </w:rPr>
        <w:t>(</w:t>
      </w:r>
      <w:proofErr w:type="spellStart"/>
      <w:r w:rsidRPr="00993830">
        <w:rPr>
          <w:lang w:val="en-US"/>
        </w:rPr>
        <w:t>soldcol</w:t>
      </w:r>
      <w:proofErr w:type="spellEnd"/>
      <w:r w:rsidRPr="00993830">
        <w:rPr>
          <w:lang w:val="en-US"/>
        </w:rPr>
        <w:t>) "</w:t>
      </w:r>
      <w:proofErr w:type="spellStart"/>
      <w:r w:rsidRPr="00993830">
        <w:rPr>
          <w:lang w:val="en-US"/>
        </w:rPr>
        <w:t>Количество</w:t>
      </w:r>
      <w:proofErr w:type="spellEnd"/>
      <w:r w:rsidRPr="00993830">
        <w:rPr>
          <w:lang w:val="en-US"/>
        </w:rPr>
        <w:t xml:space="preserve"> </w:t>
      </w:r>
      <w:proofErr w:type="spellStart"/>
      <w:r w:rsidRPr="00993830">
        <w:rPr>
          <w:lang w:val="en-US"/>
        </w:rPr>
        <w:t>проданных</w:t>
      </w:r>
      <w:proofErr w:type="spellEnd"/>
      <w:r w:rsidRPr="00993830">
        <w:rPr>
          <w:lang w:val="en-US"/>
        </w:rPr>
        <w:t xml:space="preserve"> </w:t>
      </w:r>
      <w:proofErr w:type="spellStart"/>
      <w:r w:rsidRPr="00993830">
        <w:rPr>
          <w:lang w:val="en-US"/>
        </w:rPr>
        <w:t>дисков</w:t>
      </w:r>
      <w:proofErr w:type="spellEnd"/>
      <w:r w:rsidRPr="00993830">
        <w:rPr>
          <w:lang w:val="en-US"/>
        </w:rPr>
        <w:t>",sum(</w:t>
      </w:r>
      <w:proofErr w:type="spellStart"/>
      <w:r w:rsidRPr="00993830">
        <w:rPr>
          <w:lang w:val="en-US"/>
        </w:rPr>
        <w:t>Soldcost</w:t>
      </w:r>
      <w:proofErr w:type="spellEnd"/>
      <w:r w:rsidRPr="00993830">
        <w:rPr>
          <w:lang w:val="en-US"/>
        </w:rPr>
        <w:t>*</w:t>
      </w:r>
      <w:proofErr w:type="spellStart"/>
      <w:r w:rsidRPr="00993830">
        <w:rPr>
          <w:lang w:val="en-US"/>
        </w:rPr>
        <w:t>soldcol</w:t>
      </w:r>
      <w:proofErr w:type="spellEnd"/>
      <w:r w:rsidRPr="00993830">
        <w:rPr>
          <w:lang w:val="en-US"/>
        </w:rPr>
        <w:t>) as "</w:t>
      </w:r>
      <w:proofErr w:type="spellStart"/>
      <w:r w:rsidRPr="00993830">
        <w:rPr>
          <w:lang w:val="en-US"/>
        </w:rPr>
        <w:t>Выручка</w:t>
      </w:r>
      <w:proofErr w:type="spellEnd"/>
      <w:r w:rsidRPr="00993830">
        <w:rPr>
          <w:lang w:val="en-US"/>
        </w:rPr>
        <w:t xml:space="preserve">" from </w:t>
      </w:r>
      <w:proofErr w:type="spellStart"/>
      <w:r w:rsidRPr="00993830">
        <w:rPr>
          <w:lang w:val="en-US"/>
        </w:rPr>
        <w:t>sold,music,disk,author</w:t>
      </w:r>
      <w:proofErr w:type="spellEnd"/>
      <w:r w:rsidRPr="00993830">
        <w:rPr>
          <w:lang w:val="en-US"/>
        </w:rPr>
        <w:t xml:space="preserve"> where idDisk1 = </w:t>
      </w:r>
      <w:proofErr w:type="spellStart"/>
      <w:r w:rsidRPr="00993830">
        <w:rPr>
          <w:lang w:val="en-US"/>
        </w:rPr>
        <w:t>idDisk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disk.idMusic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music.idMusic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music.idAuthor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 xml:space="preserve"> group by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>;</w:t>
      </w:r>
      <w:r w:rsidRPr="00993830">
        <w:rPr>
          <w:noProof/>
          <w:lang w:val="en-US"/>
        </w:rPr>
        <w:t xml:space="preserve"> </w:t>
      </w:r>
      <w:r w:rsidRPr="00993830">
        <w:rPr>
          <w:noProof/>
          <w:lang w:eastAsia="ru-RU"/>
        </w:rPr>
        <w:drawing>
          <wp:inline distT="0" distB="0" distL="0" distR="0" wp14:anchorId="62F3F379" wp14:editId="43D050CF">
            <wp:extent cx="2886478" cy="7716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17A6" w14:textId="1ED18D1F" w:rsidR="00E766C9" w:rsidRPr="00E766C9" w:rsidRDefault="00EA7CD0" w:rsidP="00E766C9">
      <w:pPr>
        <w:pStyle w:val="Timesnewroman"/>
        <w:numPr>
          <w:ilvl w:val="0"/>
          <w:numId w:val="5"/>
        </w:numPr>
      </w:pPr>
      <w:r>
        <w:t>Вывести общее количество полученных дисков в определённый день, полученные раньше сентября 2020 года.</w:t>
      </w:r>
    </w:p>
    <w:p w14:paraId="0FCB183A" w14:textId="77777777" w:rsidR="00EA7CD0" w:rsidRDefault="00EA7CD0" w:rsidP="00EA7CD0">
      <w:pPr>
        <w:pStyle w:val="Timesnewroman"/>
        <w:ind w:left="1069" w:firstLine="0"/>
        <w:jc w:val="both"/>
        <w:rPr>
          <w:lang w:val="en-US"/>
        </w:rPr>
      </w:pPr>
      <w:r w:rsidRPr="00EA7CD0">
        <w:rPr>
          <w:lang w:val="en-US"/>
        </w:rPr>
        <w:t xml:space="preserve">select </w:t>
      </w:r>
      <w:proofErr w:type="spellStart"/>
      <w:proofErr w:type="gramStart"/>
      <w:r w:rsidRPr="00EA7CD0">
        <w:rPr>
          <w:lang w:val="en-US"/>
        </w:rPr>
        <w:t>Date,sum</w:t>
      </w:r>
      <w:proofErr w:type="spellEnd"/>
      <w:proofErr w:type="gramEnd"/>
      <w:r w:rsidRPr="00EA7CD0">
        <w:rPr>
          <w:lang w:val="en-US"/>
        </w:rPr>
        <w:t>(</w:t>
      </w:r>
      <w:proofErr w:type="spellStart"/>
      <w:r w:rsidRPr="00EA7CD0">
        <w:rPr>
          <w:lang w:val="en-US"/>
        </w:rPr>
        <w:t>incomecol</w:t>
      </w:r>
      <w:proofErr w:type="spellEnd"/>
      <w:r w:rsidRPr="00EA7CD0">
        <w:rPr>
          <w:lang w:val="en-US"/>
        </w:rPr>
        <w:t xml:space="preserve">) from income where Date &lt; '2020-09-01' group by Date; </w:t>
      </w:r>
    </w:p>
    <w:p w14:paraId="1C1889BA" w14:textId="73EACEDD" w:rsidR="00E766C9" w:rsidRPr="00E766C9" w:rsidRDefault="00EA7CD0" w:rsidP="00CD54BF">
      <w:pPr>
        <w:pStyle w:val="Timesnewroman"/>
        <w:ind w:left="1069" w:firstLine="0"/>
        <w:jc w:val="both"/>
        <w:rPr>
          <w:lang w:val="en-US"/>
        </w:rPr>
      </w:pPr>
      <w:r w:rsidRPr="00EA7CD0">
        <w:rPr>
          <w:noProof/>
          <w:lang w:val="en-US"/>
        </w:rPr>
        <w:drawing>
          <wp:inline distT="0" distB="0" distL="0" distR="0" wp14:anchorId="120EF577" wp14:editId="62EB8F66">
            <wp:extent cx="2010056" cy="714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9C91" w14:textId="121D196E" w:rsidR="00E766C9" w:rsidRPr="00E766C9" w:rsidRDefault="00241FC1" w:rsidP="00E766C9">
      <w:pPr>
        <w:pStyle w:val="Timesnewroman"/>
        <w:numPr>
          <w:ilvl w:val="0"/>
          <w:numId w:val="5"/>
        </w:numPr>
      </w:pPr>
      <w:r>
        <w:t>Вывести количество дисков каждого продюсера</w:t>
      </w:r>
      <w:r w:rsidRPr="00241FC1">
        <w:t xml:space="preserve">, </w:t>
      </w:r>
      <w:r>
        <w:t xml:space="preserve">а </w:t>
      </w:r>
      <w:r w:rsidR="00CD54BF">
        <w:t>также</w:t>
      </w:r>
      <w:r>
        <w:t xml:space="preserve"> стоимость всех этих дисков </w:t>
      </w:r>
    </w:p>
    <w:p w14:paraId="00A1627D" w14:textId="12EB4C17" w:rsidR="00CD54BF" w:rsidRDefault="00CD54BF" w:rsidP="00CD54BF">
      <w:pPr>
        <w:pStyle w:val="Timesnewroman"/>
        <w:ind w:left="1069" w:firstLine="0"/>
        <w:jc w:val="both"/>
        <w:rPr>
          <w:noProof/>
          <w:lang w:val="en-US"/>
        </w:rPr>
      </w:pPr>
      <w:r w:rsidRPr="00CD54BF">
        <w:rPr>
          <w:lang w:val="en-US"/>
        </w:rPr>
        <w:t>select Producer, sum(</w:t>
      </w:r>
      <w:proofErr w:type="spellStart"/>
      <w:r w:rsidRPr="00CD54BF">
        <w:rPr>
          <w:lang w:val="en-US"/>
        </w:rPr>
        <w:t>diskcol</w:t>
      </w:r>
      <w:proofErr w:type="spellEnd"/>
      <w:r w:rsidRPr="00CD54BF">
        <w:rPr>
          <w:lang w:val="en-US"/>
        </w:rPr>
        <w:t>) as "</w:t>
      </w:r>
      <w:proofErr w:type="spellStart"/>
      <w:r w:rsidRPr="00CD54BF">
        <w:rPr>
          <w:lang w:val="en-US"/>
        </w:rPr>
        <w:t>Колич</w:t>
      </w:r>
      <w:proofErr w:type="spellEnd"/>
      <w:r>
        <w:t>е</w:t>
      </w:r>
      <w:proofErr w:type="spellStart"/>
      <w:r w:rsidRPr="00CD54BF">
        <w:rPr>
          <w:lang w:val="en-US"/>
        </w:rPr>
        <w:t>ство</w:t>
      </w:r>
      <w:proofErr w:type="spellEnd"/>
      <w:r w:rsidRPr="00CD54BF">
        <w:rPr>
          <w:lang w:val="en-US"/>
        </w:rPr>
        <w:t xml:space="preserve"> </w:t>
      </w:r>
      <w:proofErr w:type="spellStart"/>
      <w:r w:rsidRPr="00CD54BF">
        <w:rPr>
          <w:lang w:val="en-US"/>
        </w:rPr>
        <w:t>дисков</w:t>
      </w:r>
      <w:proofErr w:type="spellEnd"/>
      <w:proofErr w:type="gramStart"/>
      <w:r w:rsidRPr="00CD54BF">
        <w:rPr>
          <w:lang w:val="en-US"/>
        </w:rPr>
        <w:t>",sum</w:t>
      </w:r>
      <w:proofErr w:type="gramEnd"/>
      <w:r w:rsidRPr="00CD54BF">
        <w:rPr>
          <w:lang w:val="en-US"/>
        </w:rPr>
        <w:t>(</w:t>
      </w:r>
      <w:proofErr w:type="spellStart"/>
      <w:r w:rsidRPr="00CD54BF">
        <w:rPr>
          <w:lang w:val="en-US"/>
        </w:rPr>
        <w:t>incomecost</w:t>
      </w:r>
      <w:proofErr w:type="spellEnd"/>
      <w:r w:rsidRPr="00CD54BF">
        <w:rPr>
          <w:lang w:val="en-US"/>
        </w:rPr>
        <w:t>*</w:t>
      </w:r>
      <w:proofErr w:type="spellStart"/>
      <w:r w:rsidRPr="00CD54BF">
        <w:rPr>
          <w:lang w:val="en-US"/>
        </w:rPr>
        <w:t>incomecol</w:t>
      </w:r>
      <w:proofErr w:type="spellEnd"/>
      <w:r w:rsidRPr="00CD54BF">
        <w:rPr>
          <w:lang w:val="en-US"/>
        </w:rPr>
        <w:t>) as "</w:t>
      </w:r>
      <w:proofErr w:type="spellStart"/>
      <w:r w:rsidRPr="00CD54BF">
        <w:rPr>
          <w:lang w:val="en-US"/>
        </w:rPr>
        <w:t>Общая</w:t>
      </w:r>
      <w:proofErr w:type="spellEnd"/>
      <w:r w:rsidRPr="00CD54BF">
        <w:rPr>
          <w:lang w:val="en-US"/>
        </w:rPr>
        <w:t xml:space="preserve"> </w:t>
      </w:r>
      <w:proofErr w:type="spellStart"/>
      <w:r w:rsidRPr="00CD54BF">
        <w:rPr>
          <w:lang w:val="en-US"/>
        </w:rPr>
        <w:t>стоимость</w:t>
      </w:r>
      <w:proofErr w:type="spellEnd"/>
      <w:r w:rsidRPr="00CD54BF">
        <w:rPr>
          <w:lang w:val="en-US"/>
        </w:rPr>
        <w:t xml:space="preserve">" from </w:t>
      </w:r>
      <w:proofErr w:type="spellStart"/>
      <w:r w:rsidRPr="00CD54BF">
        <w:rPr>
          <w:lang w:val="en-US"/>
        </w:rPr>
        <w:t>Disk,income</w:t>
      </w:r>
      <w:proofErr w:type="spellEnd"/>
      <w:r w:rsidRPr="00CD54BF">
        <w:rPr>
          <w:lang w:val="en-US"/>
        </w:rPr>
        <w:t xml:space="preserve"> where </w:t>
      </w:r>
      <w:proofErr w:type="spellStart"/>
      <w:r w:rsidRPr="00CD54BF">
        <w:rPr>
          <w:lang w:val="en-US"/>
        </w:rPr>
        <w:t>income.idDisk</w:t>
      </w:r>
      <w:proofErr w:type="spellEnd"/>
      <w:r w:rsidRPr="00CD54BF">
        <w:rPr>
          <w:lang w:val="en-US"/>
        </w:rPr>
        <w:t xml:space="preserve"> = </w:t>
      </w:r>
      <w:proofErr w:type="spellStart"/>
      <w:r w:rsidRPr="00CD54BF">
        <w:rPr>
          <w:lang w:val="en-US"/>
        </w:rPr>
        <w:t>disk.idDisk</w:t>
      </w:r>
      <w:proofErr w:type="spellEnd"/>
      <w:r w:rsidRPr="00CD54BF">
        <w:rPr>
          <w:lang w:val="en-US"/>
        </w:rPr>
        <w:t xml:space="preserve"> group by Producer;</w:t>
      </w:r>
      <w:r w:rsidRPr="00CD54BF">
        <w:rPr>
          <w:noProof/>
          <w:lang w:val="en-US"/>
        </w:rPr>
        <w:t xml:space="preserve"> </w:t>
      </w:r>
      <w:r w:rsidRPr="00CD54BF">
        <w:rPr>
          <w:noProof/>
          <w:lang w:val="en-US"/>
        </w:rPr>
        <w:drawing>
          <wp:inline distT="0" distB="0" distL="0" distR="0" wp14:anchorId="24168021" wp14:editId="0E3E472F">
            <wp:extent cx="3248478" cy="9716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D8C2" w14:textId="77777777" w:rsidR="00CD54BF" w:rsidRDefault="00CD54BF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noProof/>
          <w:lang w:val="en-US"/>
        </w:rPr>
        <w:br w:type="page"/>
      </w:r>
    </w:p>
    <w:p w14:paraId="0FF7375A" w14:textId="7CCAE38F" w:rsidR="00E766C9" w:rsidRPr="00C54628" w:rsidRDefault="00CD54BF" w:rsidP="00E766C9">
      <w:pPr>
        <w:pStyle w:val="Timesnewroman"/>
        <w:numPr>
          <w:ilvl w:val="0"/>
          <w:numId w:val="5"/>
        </w:numPr>
      </w:pPr>
      <w:r>
        <w:lastRenderedPageBreak/>
        <w:t xml:space="preserve">Вывести количество дисков, привезённых в последней поставке </w:t>
      </w:r>
    </w:p>
    <w:p w14:paraId="03097337" w14:textId="1C95BB88" w:rsidR="00E82E28" w:rsidRPr="00E82E28" w:rsidRDefault="00CD54BF" w:rsidP="00E82E28">
      <w:pPr>
        <w:pStyle w:val="Timesnewroman"/>
        <w:ind w:left="707" w:firstLine="2"/>
        <w:jc w:val="both"/>
        <w:rPr>
          <w:lang w:val="en-US"/>
        </w:rPr>
      </w:pPr>
      <w:r w:rsidRPr="00CD54BF">
        <w:rPr>
          <w:lang w:val="en-US"/>
        </w:rPr>
        <w:t>select</w:t>
      </w:r>
      <w:r w:rsidRPr="00E82E28">
        <w:rPr>
          <w:lang w:val="en-US"/>
        </w:rPr>
        <w:t xml:space="preserve"> </w:t>
      </w:r>
      <w:proofErr w:type="spellStart"/>
      <w:proofErr w:type="gramStart"/>
      <w:r w:rsidRPr="00CD54BF">
        <w:rPr>
          <w:lang w:val="en-US"/>
        </w:rPr>
        <w:t>date</w:t>
      </w:r>
      <w:r w:rsidRPr="00E82E28">
        <w:rPr>
          <w:lang w:val="en-US"/>
        </w:rPr>
        <w:t>,</w:t>
      </w:r>
      <w:r w:rsidRPr="00CD54BF">
        <w:rPr>
          <w:lang w:val="en-US"/>
        </w:rPr>
        <w:t>sum</w:t>
      </w:r>
      <w:proofErr w:type="spellEnd"/>
      <w:proofErr w:type="gramEnd"/>
      <w:r w:rsidRPr="00E82E28">
        <w:rPr>
          <w:lang w:val="en-US"/>
        </w:rPr>
        <w:t>(</w:t>
      </w:r>
      <w:proofErr w:type="spellStart"/>
      <w:r w:rsidRPr="00CD54BF">
        <w:rPr>
          <w:lang w:val="en-US"/>
        </w:rPr>
        <w:t>incomecol</w:t>
      </w:r>
      <w:proofErr w:type="spellEnd"/>
      <w:r w:rsidRPr="00E82E28">
        <w:rPr>
          <w:lang w:val="en-US"/>
        </w:rPr>
        <w:t xml:space="preserve">) </w:t>
      </w:r>
      <w:r w:rsidRPr="00CD54BF">
        <w:rPr>
          <w:lang w:val="en-US"/>
        </w:rPr>
        <w:t>as</w:t>
      </w:r>
      <w:r w:rsidRPr="00E82E28">
        <w:rPr>
          <w:lang w:val="en-US"/>
        </w:rPr>
        <w:t xml:space="preserve"> "</w:t>
      </w:r>
      <w:r w:rsidRPr="00CD54BF">
        <w:t>Количество</w:t>
      </w:r>
      <w:r w:rsidRPr="00E82E28">
        <w:rPr>
          <w:lang w:val="en-US"/>
        </w:rPr>
        <w:t xml:space="preserve"> </w:t>
      </w:r>
      <w:r w:rsidRPr="00CD54BF">
        <w:t>дисков</w:t>
      </w:r>
      <w:r w:rsidRPr="00E82E28">
        <w:rPr>
          <w:lang w:val="en-US"/>
        </w:rPr>
        <w:t xml:space="preserve">" </w:t>
      </w:r>
      <w:r w:rsidRPr="00CD54BF">
        <w:rPr>
          <w:lang w:val="en-US"/>
        </w:rPr>
        <w:t>from</w:t>
      </w:r>
      <w:r w:rsidRPr="00E82E28">
        <w:rPr>
          <w:lang w:val="en-US"/>
        </w:rPr>
        <w:t xml:space="preserve"> </w:t>
      </w:r>
      <w:r w:rsidRPr="00CD54BF">
        <w:rPr>
          <w:lang w:val="en-US"/>
        </w:rPr>
        <w:t>income</w:t>
      </w:r>
      <w:r w:rsidRPr="00E82E28">
        <w:rPr>
          <w:lang w:val="en-US"/>
        </w:rPr>
        <w:t xml:space="preserve"> </w:t>
      </w:r>
      <w:r w:rsidRPr="00CD54BF">
        <w:rPr>
          <w:lang w:val="en-US"/>
        </w:rPr>
        <w:t>where</w:t>
      </w:r>
      <w:r w:rsidRPr="00E82E28">
        <w:rPr>
          <w:lang w:val="en-US"/>
        </w:rPr>
        <w:t xml:space="preserve"> </w:t>
      </w:r>
      <w:r w:rsidRPr="00CD54BF">
        <w:rPr>
          <w:lang w:val="en-US"/>
        </w:rPr>
        <w:t>date</w:t>
      </w:r>
      <w:r w:rsidRPr="00E82E28">
        <w:rPr>
          <w:lang w:val="en-US"/>
        </w:rPr>
        <w:t xml:space="preserve"> = (</w:t>
      </w:r>
      <w:r w:rsidRPr="00CD54BF">
        <w:rPr>
          <w:lang w:val="en-US"/>
        </w:rPr>
        <w:t>select</w:t>
      </w:r>
      <w:r w:rsidRPr="00E82E28">
        <w:rPr>
          <w:lang w:val="en-US"/>
        </w:rPr>
        <w:t xml:space="preserve"> </w:t>
      </w:r>
      <w:r w:rsidRPr="00CD54BF">
        <w:rPr>
          <w:lang w:val="en-US"/>
        </w:rPr>
        <w:t>max</w:t>
      </w:r>
      <w:r w:rsidRPr="00E82E28">
        <w:rPr>
          <w:lang w:val="en-US"/>
        </w:rPr>
        <w:t>(</w:t>
      </w:r>
      <w:r w:rsidRPr="00CD54BF">
        <w:rPr>
          <w:lang w:val="en-US"/>
        </w:rPr>
        <w:t>date</w:t>
      </w:r>
      <w:r w:rsidRPr="00E82E28">
        <w:rPr>
          <w:lang w:val="en-US"/>
        </w:rPr>
        <w:t xml:space="preserve">) </w:t>
      </w:r>
      <w:r w:rsidRPr="00CD54BF">
        <w:rPr>
          <w:lang w:val="en-US"/>
        </w:rPr>
        <w:t>from</w:t>
      </w:r>
      <w:r w:rsidRPr="00E82E28">
        <w:rPr>
          <w:lang w:val="en-US"/>
        </w:rPr>
        <w:t xml:space="preserve"> </w:t>
      </w:r>
      <w:r w:rsidRPr="00CD54BF">
        <w:rPr>
          <w:lang w:val="en-US"/>
        </w:rPr>
        <w:t>income</w:t>
      </w:r>
      <w:r w:rsidRPr="00E82E28">
        <w:rPr>
          <w:lang w:val="en-US"/>
        </w:rPr>
        <w:t xml:space="preserve">); </w:t>
      </w:r>
    </w:p>
    <w:p w14:paraId="27B18924" w14:textId="6C4F8E7E" w:rsidR="00C54628" w:rsidRDefault="00CD54BF" w:rsidP="00C03675">
      <w:pPr>
        <w:pStyle w:val="Timesnewroman"/>
        <w:rPr>
          <w:lang w:val="en-US"/>
        </w:rPr>
      </w:pPr>
      <w:r w:rsidRPr="00CD54BF">
        <w:rPr>
          <w:noProof/>
          <w:lang w:val="en-US"/>
        </w:rPr>
        <w:drawing>
          <wp:inline distT="0" distB="0" distL="0" distR="0" wp14:anchorId="44926BFF" wp14:editId="4045DEC4">
            <wp:extent cx="2181529" cy="60968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8ACF" w14:textId="6637DA8E" w:rsidR="00E82E28" w:rsidRPr="00C54628" w:rsidRDefault="00E82E28" w:rsidP="00E82E28">
      <w:pPr>
        <w:pStyle w:val="Timesnewroman"/>
        <w:numPr>
          <w:ilvl w:val="0"/>
          <w:numId w:val="5"/>
        </w:numPr>
      </w:pPr>
      <w:r>
        <w:t xml:space="preserve">Вывести </w:t>
      </w:r>
      <w:r>
        <w:rPr>
          <w:lang w:val="en-US"/>
        </w:rPr>
        <w:t>id</w:t>
      </w:r>
      <w:r>
        <w:t xml:space="preserve"> дисков с ценой больше </w:t>
      </w:r>
      <w:proofErr w:type="gramStart"/>
      <w:r>
        <w:t>300</w:t>
      </w:r>
      <w:proofErr w:type="gramEnd"/>
      <w:r>
        <w:t xml:space="preserve"> но не равной</w:t>
      </w:r>
      <w:r w:rsidRPr="00E82E28">
        <w:t xml:space="preserve"> 350</w:t>
      </w:r>
    </w:p>
    <w:p w14:paraId="431A73C8" w14:textId="304C2E66" w:rsidR="00E82E28" w:rsidRDefault="00E82E28" w:rsidP="00E82E28">
      <w:pPr>
        <w:pStyle w:val="Timesnewroman"/>
        <w:ind w:left="708" w:firstLine="1"/>
        <w:jc w:val="both"/>
      </w:pPr>
      <w:r w:rsidRPr="00E82E28">
        <w:rPr>
          <w:lang w:val="en-US"/>
        </w:rPr>
        <w:t xml:space="preserve">select </w:t>
      </w:r>
      <w:proofErr w:type="spellStart"/>
      <w:r w:rsidRPr="00E82E28">
        <w:rPr>
          <w:lang w:val="en-US"/>
        </w:rPr>
        <w:t>idDisk</w:t>
      </w:r>
      <w:proofErr w:type="spellEnd"/>
      <w:r w:rsidRPr="00E82E28">
        <w:rPr>
          <w:lang w:val="en-US"/>
        </w:rPr>
        <w:t xml:space="preserve">, </w:t>
      </w:r>
      <w:proofErr w:type="spellStart"/>
      <w:r w:rsidRPr="00E82E28">
        <w:rPr>
          <w:lang w:val="en-US"/>
        </w:rPr>
        <w:t>incomecost</w:t>
      </w:r>
      <w:proofErr w:type="spellEnd"/>
      <w:r w:rsidRPr="00E82E28">
        <w:rPr>
          <w:lang w:val="en-US"/>
        </w:rPr>
        <w:t xml:space="preserve"> from income where </w:t>
      </w:r>
      <w:proofErr w:type="spellStart"/>
      <w:r w:rsidRPr="00E82E28">
        <w:rPr>
          <w:lang w:val="en-US"/>
        </w:rPr>
        <w:t>incomecost</w:t>
      </w:r>
      <w:proofErr w:type="spellEnd"/>
      <w:r w:rsidRPr="00E82E28">
        <w:rPr>
          <w:lang w:val="en-US"/>
        </w:rPr>
        <w:t xml:space="preserve"> = any (select </w:t>
      </w:r>
      <w:proofErr w:type="spellStart"/>
      <w:r w:rsidRPr="00E82E28">
        <w:rPr>
          <w:lang w:val="en-US"/>
        </w:rPr>
        <w:t>incomecost</w:t>
      </w:r>
      <w:proofErr w:type="spellEnd"/>
      <w:r w:rsidRPr="00E82E28">
        <w:rPr>
          <w:lang w:val="en-US"/>
        </w:rPr>
        <w:t xml:space="preserve"> from income where </w:t>
      </w:r>
      <w:proofErr w:type="spellStart"/>
      <w:r w:rsidRPr="00E82E28">
        <w:rPr>
          <w:lang w:val="en-US"/>
        </w:rPr>
        <w:t>incomecost</w:t>
      </w:r>
      <w:proofErr w:type="spellEnd"/>
      <w:r w:rsidRPr="00E82E28">
        <w:rPr>
          <w:lang w:val="en-US"/>
        </w:rPr>
        <w:t xml:space="preserve"> &gt; 300 and </w:t>
      </w:r>
      <w:proofErr w:type="spellStart"/>
      <w:proofErr w:type="gramStart"/>
      <w:r w:rsidRPr="00E82E28">
        <w:rPr>
          <w:lang w:val="en-US"/>
        </w:rPr>
        <w:t>incomecost</w:t>
      </w:r>
      <w:proofErr w:type="spellEnd"/>
      <w:r w:rsidRPr="00E82E28">
        <w:rPr>
          <w:lang w:val="en-US"/>
        </w:rPr>
        <w:t xml:space="preserve"> !</w:t>
      </w:r>
      <w:proofErr w:type="gramEnd"/>
      <w:r w:rsidRPr="00E82E28">
        <w:rPr>
          <w:lang w:val="en-US"/>
        </w:rPr>
        <w:t xml:space="preserve">= </w:t>
      </w:r>
      <w:r w:rsidRPr="00E82E28">
        <w:t>350);</w:t>
      </w:r>
    </w:p>
    <w:p w14:paraId="759CD67E" w14:textId="3A961BAC" w:rsidR="00E82E28" w:rsidRDefault="00E82E28" w:rsidP="00E82E28">
      <w:pPr>
        <w:pStyle w:val="Timesnewroman"/>
        <w:ind w:left="708" w:firstLine="1"/>
        <w:jc w:val="both"/>
      </w:pPr>
      <w:r w:rsidRPr="00E82E28">
        <w:rPr>
          <w:noProof/>
        </w:rPr>
        <w:drawing>
          <wp:inline distT="0" distB="0" distL="0" distR="0" wp14:anchorId="571EB9D4" wp14:editId="50CBEED4">
            <wp:extent cx="1581371" cy="8192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371" w14:textId="4628C5DD" w:rsidR="00E82E28" w:rsidRDefault="00E82E28" w:rsidP="00E82E28">
      <w:pPr>
        <w:pStyle w:val="Timesnewroman"/>
        <w:numPr>
          <w:ilvl w:val="0"/>
          <w:numId w:val="5"/>
        </w:numPr>
      </w:pPr>
      <w:r>
        <w:t xml:space="preserve">Вывести </w:t>
      </w:r>
      <w:r w:rsidR="005F6CDA">
        <w:t>написанную музыку самого старшего автора.</w:t>
      </w:r>
    </w:p>
    <w:p w14:paraId="253B7BB7" w14:textId="4A7BD514" w:rsidR="005F6CDA" w:rsidRDefault="005F6CDA" w:rsidP="005F6CDA">
      <w:pPr>
        <w:pStyle w:val="Timesnewroman"/>
        <w:ind w:left="1069" w:firstLine="0"/>
        <w:rPr>
          <w:lang w:val="en-US"/>
        </w:rPr>
      </w:pPr>
      <w:r w:rsidRPr="005F6CDA">
        <w:rPr>
          <w:lang w:val="en-US"/>
        </w:rPr>
        <w:t xml:space="preserve">select </w:t>
      </w:r>
      <w:proofErr w:type="spellStart"/>
      <w:proofErr w:type="gramStart"/>
      <w:r w:rsidRPr="005F6CDA">
        <w:rPr>
          <w:lang w:val="en-US"/>
        </w:rPr>
        <w:t>author.idAuthor</w:t>
      </w:r>
      <w:proofErr w:type="gramEnd"/>
      <w:r w:rsidRPr="005F6CDA">
        <w:rPr>
          <w:lang w:val="en-US"/>
        </w:rPr>
        <w:t>,Birthdate,authorname,idmusic</w:t>
      </w:r>
      <w:proofErr w:type="spellEnd"/>
      <w:r w:rsidRPr="005F6CDA">
        <w:rPr>
          <w:lang w:val="en-US"/>
        </w:rPr>
        <w:t xml:space="preserve"> from </w:t>
      </w:r>
      <w:proofErr w:type="spellStart"/>
      <w:r w:rsidRPr="005F6CDA">
        <w:rPr>
          <w:lang w:val="en-US"/>
        </w:rPr>
        <w:t>music,author</w:t>
      </w:r>
      <w:proofErr w:type="spellEnd"/>
      <w:r w:rsidRPr="005F6CDA">
        <w:rPr>
          <w:lang w:val="en-US"/>
        </w:rPr>
        <w:t xml:space="preserve"> where Birthdate = (select min(Birthdate) from author) and </w:t>
      </w:r>
      <w:proofErr w:type="spellStart"/>
      <w:r w:rsidRPr="005F6CDA">
        <w:rPr>
          <w:lang w:val="en-US"/>
        </w:rPr>
        <w:t>music.idAuthor</w:t>
      </w:r>
      <w:proofErr w:type="spellEnd"/>
      <w:r w:rsidRPr="005F6CDA">
        <w:rPr>
          <w:lang w:val="en-US"/>
        </w:rPr>
        <w:t xml:space="preserve"> = </w:t>
      </w:r>
      <w:proofErr w:type="spellStart"/>
      <w:r w:rsidRPr="005F6CDA">
        <w:rPr>
          <w:lang w:val="en-US"/>
        </w:rPr>
        <w:t>author.idAuthor</w:t>
      </w:r>
      <w:proofErr w:type="spellEnd"/>
      <w:r w:rsidRPr="005F6CDA">
        <w:rPr>
          <w:lang w:val="en-US"/>
        </w:rPr>
        <w:t>;</w:t>
      </w:r>
    </w:p>
    <w:p w14:paraId="0BAA4A84" w14:textId="7A57BC7C" w:rsidR="00730B08" w:rsidRDefault="005F6CDA" w:rsidP="005F6CDA">
      <w:pPr>
        <w:pStyle w:val="Timesnewroman"/>
        <w:ind w:left="1069" w:firstLine="0"/>
        <w:rPr>
          <w:lang w:val="en-US"/>
        </w:rPr>
      </w:pPr>
      <w:r w:rsidRPr="005F6CDA">
        <w:rPr>
          <w:noProof/>
          <w:lang w:val="en-US"/>
        </w:rPr>
        <w:drawing>
          <wp:inline distT="0" distB="0" distL="0" distR="0" wp14:anchorId="362DA820" wp14:editId="1097A500">
            <wp:extent cx="2591162" cy="58110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C7B4" w14:textId="77777777" w:rsidR="00730B08" w:rsidRDefault="00730B08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EB82DAB" w14:textId="62DAA3B5" w:rsidR="006B1584" w:rsidRPr="00982249" w:rsidRDefault="006B1584" w:rsidP="00527797">
      <w:pPr>
        <w:pStyle w:val="Timesnewroman"/>
        <w:numPr>
          <w:ilvl w:val="0"/>
          <w:numId w:val="2"/>
        </w:numPr>
        <w:ind w:left="0" w:firstLine="709"/>
      </w:pPr>
      <w:r>
        <w:lastRenderedPageBreak/>
        <w:t>Скрипты</w:t>
      </w:r>
      <w:r w:rsidRPr="00982249">
        <w:t xml:space="preserve"> </w:t>
      </w:r>
      <w:r>
        <w:t>и</w:t>
      </w:r>
      <w:r w:rsidRPr="00982249">
        <w:t xml:space="preserve"> </w:t>
      </w:r>
      <w:r>
        <w:t>скриншоты</w:t>
      </w:r>
      <w:r w:rsidRPr="00982249">
        <w:t xml:space="preserve"> </w:t>
      </w:r>
      <w:r>
        <w:t>создания</w:t>
      </w:r>
      <w:r w:rsidRPr="00982249">
        <w:t xml:space="preserve"> </w:t>
      </w:r>
      <w:r>
        <w:t>процедуры</w:t>
      </w:r>
      <w:r w:rsidRPr="00982249">
        <w:t>.</w:t>
      </w:r>
    </w:p>
    <w:p w14:paraId="37308BF9" w14:textId="4FFE1E3B" w:rsidR="00AF33D4" w:rsidRPr="00AF33D4" w:rsidRDefault="00AE0274" w:rsidP="00AF33D4">
      <w:pPr>
        <w:pStyle w:val="Timesnewroman"/>
      </w:pPr>
      <w:r>
        <w:rPr>
          <w:lang w:val="en-US"/>
        </w:rPr>
        <w:t>SQL</w:t>
      </w:r>
      <w:r w:rsidRPr="005247D4">
        <w:t xml:space="preserve"> – </w:t>
      </w:r>
      <w:r w:rsidR="007739E2">
        <w:t>код</w:t>
      </w:r>
      <w:r w:rsidR="007739E2" w:rsidRPr="005247D4">
        <w:t xml:space="preserve"> </w:t>
      </w:r>
      <w:r w:rsidR="007739E2">
        <w:t>процедуры</w:t>
      </w:r>
      <w:r w:rsidR="005247D4">
        <w:t>, которая выводит кол-во проданных и купленных игр за указанный срок</w:t>
      </w:r>
      <w:r w:rsidRPr="005247D4">
        <w:t>:</w:t>
      </w:r>
    </w:p>
    <w:p w14:paraId="5A8EE06F" w14:textId="77777777" w:rsidR="00C428FA" w:rsidRPr="00C428FA" w:rsidRDefault="00C428FA" w:rsidP="00C428FA">
      <w:pPr>
        <w:pStyle w:val="Timesnewroman"/>
        <w:rPr>
          <w:lang w:val="en-US"/>
        </w:rPr>
      </w:pPr>
      <w:r w:rsidRPr="00C428FA">
        <w:rPr>
          <w:lang w:val="en-US"/>
        </w:rPr>
        <w:t xml:space="preserve">drop procedure if exists </w:t>
      </w:r>
      <w:proofErr w:type="gramStart"/>
      <w:r w:rsidRPr="00C428FA">
        <w:rPr>
          <w:lang w:val="en-US"/>
        </w:rPr>
        <w:t>proc;</w:t>
      </w:r>
      <w:proofErr w:type="gramEnd"/>
    </w:p>
    <w:p w14:paraId="3644E35B" w14:textId="77777777" w:rsidR="00C428FA" w:rsidRPr="00C428FA" w:rsidRDefault="00C428FA" w:rsidP="00C428FA">
      <w:pPr>
        <w:pStyle w:val="Timesnewroman"/>
        <w:rPr>
          <w:lang w:val="en-US"/>
        </w:rPr>
      </w:pPr>
      <w:r w:rsidRPr="00C428FA">
        <w:rPr>
          <w:lang w:val="en-US"/>
        </w:rPr>
        <w:t>delimiter $$</w:t>
      </w:r>
    </w:p>
    <w:p w14:paraId="0BD2FC85" w14:textId="77777777" w:rsidR="00C428FA" w:rsidRPr="00C428FA" w:rsidRDefault="00C428FA" w:rsidP="00C428FA">
      <w:pPr>
        <w:pStyle w:val="Timesnewroman"/>
        <w:rPr>
          <w:lang w:val="en-US"/>
        </w:rPr>
      </w:pPr>
      <w:r w:rsidRPr="00C428FA">
        <w:rPr>
          <w:lang w:val="en-US"/>
        </w:rPr>
        <w:t xml:space="preserve">create procedure </w:t>
      </w:r>
      <w:proofErr w:type="gramStart"/>
      <w:r w:rsidRPr="00C428FA">
        <w:rPr>
          <w:lang w:val="en-US"/>
        </w:rPr>
        <w:t>proc(</w:t>
      </w:r>
      <w:proofErr w:type="gramEnd"/>
      <w:r w:rsidRPr="00C428FA">
        <w:rPr>
          <w:lang w:val="en-US"/>
        </w:rPr>
        <w:t xml:space="preserve">in </w:t>
      </w:r>
      <w:proofErr w:type="spellStart"/>
      <w:r w:rsidRPr="00C428FA">
        <w:rPr>
          <w:lang w:val="en-US"/>
        </w:rPr>
        <w:t>datein</w:t>
      </w:r>
      <w:proofErr w:type="spellEnd"/>
      <w:r w:rsidRPr="00C428FA">
        <w:rPr>
          <w:lang w:val="en-US"/>
        </w:rPr>
        <w:t xml:space="preserve"> date, in </w:t>
      </w:r>
      <w:proofErr w:type="spellStart"/>
      <w:r w:rsidRPr="00C428FA">
        <w:rPr>
          <w:lang w:val="en-US"/>
        </w:rPr>
        <w:t>datesale</w:t>
      </w:r>
      <w:proofErr w:type="spellEnd"/>
      <w:r w:rsidRPr="00C428FA">
        <w:rPr>
          <w:lang w:val="en-US"/>
        </w:rPr>
        <w:t xml:space="preserve"> date)</w:t>
      </w:r>
    </w:p>
    <w:p w14:paraId="382E215B" w14:textId="77777777" w:rsidR="00C428FA" w:rsidRPr="00C428FA" w:rsidRDefault="00C428FA" w:rsidP="00C428FA">
      <w:pPr>
        <w:pStyle w:val="Timesnewroman"/>
        <w:rPr>
          <w:lang w:val="en-US"/>
        </w:rPr>
      </w:pPr>
      <w:r w:rsidRPr="00C428FA">
        <w:rPr>
          <w:lang w:val="en-US"/>
        </w:rPr>
        <w:t>begin</w:t>
      </w:r>
    </w:p>
    <w:p w14:paraId="5CC26BE2" w14:textId="77777777" w:rsidR="00C428FA" w:rsidRPr="00C428FA" w:rsidRDefault="00C428FA" w:rsidP="00C428FA">
      <w:pPr>
        <w:pStyle w:val="Timesnewroman"/>
        <w:rPr>
          <w:lang w:val="en-US"/>
        </w:rPr>
      </w:pPr>
      <w:r w:rsidRPr="00C428FA">
        <w:rPr>
          <w:lang w:val="en-US"/>
        </w:rPr>
        <w:t xml:space="preserve">select </w:t>
      </w:r>
      <w:proofErr w:type="spellStart"/>
      <w:proofErr w:type="gramStart"/>
      <w:r w:rsidRPr="00C428FA">
        <w:rPr>
          <w:lang w:val="en-US"/>
        </w:rPr>
        <w:t>idDisk</w:t>
      </w:r>
      <w:proofErr w:type="spellEnd"/>
      <w:r w:rsidRPr="00C428FA">
        <w:rPr>
          <w:lang w:val="en-US"/>
        </w:rPr>
        <w:t>,(</w:t>
      </w:r>
      <w:proofErr w:type="spellStart"/>
      <w:proofErr w:type="gramEnd"/>
      <w:r w:rsidRPr="00C428FA">
        <w:rPr>
          <w:lang w:val="en-US"/>
        </w:rPr>
        <w:t>soldcol</w:t>
      </w:r>
      <w:proofErr w:type="spellEnd"/>
      <w:r w:rsidRPr="00C428FA">
        <w:rPr>
          <w:lang w:val="en-US"/>
        </w:rPr>
        <w:t>) as "</w:t>
      </w:r>
      <w:proofErr w:type="spellStart"/>
      <w:r w:rsidRPr="00C428FA">
        <w:rPr>
          <w:lang w:val="en-US"/>
        </w:rPr>
        <w:t>Количесво</w:t>
      </w:r>
      <w:proofErr w:type="spellEnd"/>
      <w:r w:rsidRPr="00C428FA">
        <w:rPr>
          <w:lang w:val="en-US"/>
        </w:rPr>
        <w:t xml:space="preserve"> </w:t>
      </w:r>
      <w:proofErr w:type="spellStart"/>
      <w:r w:rsidRPr="00C428FA">
        <w:rPr>
          <w:lang w:val="en-US"/>
        </w:rPr>
        <w:t>проданных</w:t>
      </w:r>
      <w:proofErr w:type="spellEnd"/>
      <w:r w:rsidRPr="00C428FA">
        <w:rPr>
          <w:lang w:val="en-US"/>
        </w:rPr>
        <w:t xml:space="preserve"> </w:t>
      </w:r>
      <w:proofErr w:type="spellStart"/>
      <w:r w:rsidRPr="00C428FA">
        <w:rPr>
          <w:lang w:val="en-US"/>
        </w:rPr>
        <w:t>дисков</w:t>
      </w:r>
      <w:proofErr w:type="spellEnd"/>
      <w:r w:rsidRPr="00C428FA">
        <w:rPr>
          <w:lang w:val="en-US"/>
        </w:rPr>
        <w:t>",Sum(</w:t>
      </w:r>
      <w:proofErr w:type="spellStart"/>
      <w:r w:rsidRPr="00C428FA">
        <w:rPr>
          <w:lang w:val="en-US"/>
        </w:rPr>
        <w:t>Diskcol</w:t>
      </w:r>
      <w:proofErr w:type="spellEnd"/>
      <w:r w:rsidRPr="00C428FA">
        <w:rPr>
          <w:lang w:val="en-US"/>
        </w:rPr>
        <w:t>)-Sum(</w:t>
      </w:r>
      <w:proofErr w:type="spellStart"/>
      <w:r w:rsidRPr="00C428FA">
        <w:rPr>
          <w:lang w:val="en-US"/>
        </w:rPr>
        <w:t>Soldcol</w:t>
      </w:r>
      <w:proofErr w:type="spellEnd"/>
      <w:r w:rsidRPr="00C428FA">
        <w:rPr>
          <w:lang w:val="en-US"/>
        </w:rPr>
        <w:t>)  as "</w:t>
      </w:r>
      <w:proofErr w:type="spellStart"/>
      <w:r w:rsidRPr="00C428FA">
        <w:rPr>
          <w:lang w:val="en-US"/>
        </w:rPr>
        <w:t>Количество</w:t>
      </w:r>
      <w:proofErr w:type="spellEnd"/>
      <w:r w:rsidRPr="00C428FA">
        <w:rPr>
          <w:lang w:val="en-US"/>
        </w:rPr>
        <w:t xml:space="preserve"> </w:t>
      </w:r>
      <w:proofErr w:type="spellStart"/>
      <w:r w:rsidRPr="00C428FA">
        <w:rPr>
          <w:lang w:val="en-US"/>
        </w:rPr>
        <w:t>оставшихся</w:t>
      </w:r>
      <w:proofErr w:type="spellEnd"/>
      <w:r w:rsidRPr="00C428FA">
        <w:rPr>
          <w:lang w:val="en-US"/>
        </w:rPr>
        <w:t xml:space="preserve"> </w:t>
      </w:r>
      <w:proofErr w:type="spellStart"/>
      <w:r w:rsidRPr="00C428FA">
        <w:rPr>
          <w:lang w:val="en-US"/>
        </w:rPr>
        <w:t>дисков</w:t>
      </w:r>
      <w:proofErr w:type="spellEnd"/>
      <w:r w:rsidRPr="00C428FA">
        <w:rPr>
          <w:lang w:val="en-US"/>
        </w:rPr>
        <w:t xml:space="preserve">" from </w:t>
      </w:r>
      <w:proofErr w:type="spellStart"/>
      <w:r w:rsidRPr="00C428FA">
        <w:rPr>
          <w:lang w:val="en-US"/>
        </w:rPr>
        <w:t>disk,sold</w:t>
      </w:r>
      <w:proofErr w:type="spellEnd"/>
      <w:r w:rsidRPr="00C428FA">
        <w:rPr>
          <w:lang w:val="en-US"/>
        </w:rPr>
        <w:t xml:space="preserve"> where </w:t>
      </w:r>
      <w:proofErr w:type="spellStart"/>
      <w:r w:rsidRPr="00C428FA">
        <w:rPr>
          <w:lang w:val="en-US"/>
        </w:rPr>
        <w:t>idDisk</w:t>
      </w:r>
      <w:proofErr w:type="spellEnd"/>
      <w:r w:rsidRPr="00C428FA">
        <w:rPr>
          <w:lang w:val="en-US"/>
        </w:rPr>
        <w:t xml:space="preserve"> = idDisk1 and (Date between </w:t>
      </w:r>
      <w:proofErr w:type="spellStart"/>
      <w:r w:rsidRPr="00C428FA">
        <w:rPr>
          <w:lang w:val="en-US"/>
        </w:rPr>
        <w:t>datein</w:t>
      </w:r>
      <w:proofErr w:type="spellEnd"/>
      <w:r w:rsidRPr="00C428FA">
        <w:rPr>
          <w:lang w:val="en-US"/>
        </w:rPr>
        <w:t xml:space="preserve"> and </w:t>
      </w:r>
      <w:proofErr w:type="spellStart"/>
      <w:r w:rsidRPr="00C428FA">
        <w:rPr>
          <w:lang w:val="en-US"/>
        </w:rPr>
        <w:t>datesale</w:t>
      </w:r>
      <w:proofErr w:type="spellEnd"/>
      <w:r w:rsidRPr="00C428FA">
        <w:rPr>
          <w:lang w:val="en-US"/>
        </w:rPr>
        <w:t xml:space="preserve">) group by </w:t>
      </w:r>
      <w:proofErr w:type="spellStart"/>
      <w:r w:rsidRPr="00C428FA">
        <w:rPr>
          <w:lang w:val="en-US"/>
        </w:rPr>
        <w:t>iddisk</w:t>
      </w:r>
      <w:proofErr w:type="spellEnd"/>
      <w:r w:rsidRPr="00C428FA">
        <w:rPr>
          <w:lang w:val="en-US"/>
        </w:rPr>
        <w:t>;</w:t>
      </w:r>
    </w:p>
    <w:p w14:paraId="29B1B66A" w14:textId="77777777" w:rsidR="00C428FA" w:rsidRPr="00C428FA" w:rsidRDefault="00C428FA" w:rsidP="00C428FA">
      <w:pPr>
        <w:pStyle w:val="Timesnewroman"/>
      </w:pPr>
      <w:r w:rsidRPr="00C428FA">
        <w:rPr>
          <w:lang w:val="en-US"/>
        </w:rPr>
        <w:t>end</w:t>
      </w:r>
      <w:r w:rsidRPr="00C428FA">
        <w:t xml:space="preserve"> $$</w:t>
      </w:r>
    </w:p>
    <w:p w14:paraId="02680B79" w14:textId="77777777" w:rsidR="00C428FA" w:rsidRDefault="00C428FA" w:rsidP="00C428FA">
      <w:pPr>
        <w:pStyle w:val="Timesnewroman"/>
      </w:pPr>
      <w:r w:rsidRPr="00C428FA">
        <w:rPr>
          <w:lang w:val="en-US"/>
        </w:rPr>
        <w:t>call</w:t>
      </w:r>
      <w:r w:rsidRPr="00C428FA">
        <w:t xml:space="preserve"> </w:t>
      </w:r>
      <w:proofErr w:type="gramStart"/>
      <w:r w:rsidRPr="00C428FA">
        <w:rPr>
          <w:lang w:val="en-US"/>
        </w:rPr>
        <w:t>proc</w:t>
      </w:r>
      <w:r w:rsidRPr="00C428FA">
        <w:t>(</w:t>
      </w:r>
      <w:proofErr w:type="gramEnd"/>
      <w:r w:rsidRPr="00C428FA">
        <w:t>'2001-03-15','2020-10-01');</w:t>
      </w:r>
    </w:p>
    <w:p w14:paraId="4E79D3B7" w14:textId="6D08B72C" w:rsidR="00AE0274" w:rsidRDefault="00AE0274" w:rsidP="00C428FA">
      <w:pPr>
        <w:pStyle w:val="Timesnewroman"/>
      </w:pPr>
      <w:r>
        <w:t>Результат выполнения процедуры:</w:t>
      </w:r>
    </w:p>
    <w:p w14:paraId="46090DF6" w14:textId="65CB5708" w:rsidR="004C36E0" w:rsidRDefault="00C428FA" w:rsidP="00AE0274">
      <w:pPr>
        <w:pStyle w:val="Timesnewroman"/>
        <w:ind w:firstLine="0"/>
        <w:jc w:val="center"/>
      </w:pPr>
      <w:r w:rsidRPr="00C428FA">
        <w:drawing>
          <wp:inline distT="0" distB="0" distL="0" distR="0" wp14:anchorId="03F33800" wp14:editId="24B7F945">
            <wp:extent cx="3848637" cy="9145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B708" w14:textId="77777777" w:rsidR="004C36E0" w:rsidRDefault="004C36E0">
      <w:pPr>
        <w:rPr>
          <w:rFonts w:ascii="Times New Roman" w:hAnsi="Times New Roman" w:cs="Times New Roman"/>
          <w:sz w:val="28"/>
        </w:rPr>
      </w:pPr>
      <w:r>
        <w:br w:type="page"/>
      </w:r>
    </w:p>
    <w:p w14:paraId="487F1598" w14:textId="055E7E86" w:rsidR="00364A0F" w:rsidRDefault="001A3C22" w:rsidP="00527797">
      <w:pPr>
        <w:pStyle w:val="Timesnewroman"/>
        <w:numPr>
          <w:ilvl w:val="0"/>
          <w:numId w:val="2"/>
        </w:numPr>
        <w:ind w:left="0" w:firstLine="709"/>
      </w:pPr>
      <w:r>
        <w:rPr>
          <w:lang w:val="en-US"/>
        </w:rPr>
        <w:lastRenderedPageBreak/>
        <w:t>Explain</w:t>
      </w:r>
      <w:r w:rsidRPr="001A3C22">
        <w:t xml:space="preserve"> </w:t>
      </w:r>
      <w:r>
        <w:t>до создания индекса и после:</w:t>
      </w:r>
    </w:p>
    <w:p w14:paraId="29AACC0E" w14:textId="6D1BCFDC" w:rsidR="001A3C22" w:rsidRDefault="00BE5415" w:rsidP="001A3C22">
      <w:pPr>
        <w:pStyle w:val="Timesnewroman"/>
        <w:ind w:firstLine="0"/>
        <w:rPr>
          <w:lang w:val="en-US"/>
        </w:rPr>
      </w:pPr>
      <w:r w:rsidRPr="00BE5415">
        <w:rPr>
          <w:lang w:val="en-US"/>
        </w:rPr>
        <w:t xml:space="preserve">explain select * from disk where </w:t>
      </w:r>
      <w:proofErr w:type="spellStart"/>
      <w:r w:rsidRPr="00BE5415">
        <w:rPr>
          <w:lang w:val="en-US"/>
        </w:rPr>
        <w:t>Diskcol</w:t>
      </w:r>
      <w:proofErr w:type="spellEnd"/>
      <w:r w:rsidRPr="00BE5415">
        <w:rPr>
          <w:lang w:val="en-US"/>
        </w:rPr>
        <w:t xml:space="preserve"> = (select </w:t>
      </w:r>
      <w:proofErr w:type="gramStart"/>
      <w:r w:rsidRPr="00BE5415">
        <w:rPr>
          <w:lang w:val="en-US"/>
        </w:rPr>
        <w:t>max(</w:t>
      </w:r>
      <w:proofErr w:type="spellStart"/>
      <w:proofErr w:type="gramEnd"/>
      <w:r w:rsidRPr="00BE5415">
        <w:rPr>
          <w:lang w:val="en-US"/>
        </w:rPr>
        <w:t>Diskcol</w:t>
      </w:r>
      <w:proofErr w:type="spellEnd"/>
      <w:r w:rsidRPr="00BE5415">
        <w:rPr>
          <w:lang w:val="en-US"/>
        </w:rPr>
        <w:t>) from disk);</w:t>
      </w:r>
    </w:p>
    <w:p w14:paraId="2A50EAB9" w14:textId="45A717AE" w:rsidR="004C36E0" w:rsidRDefault="00BE5415" w:rsidP="001A3C22">
      <w:pPr>
        <w:pStyle w:val="Timesnewroman"/>
        <w:ind w:firstLine="0"/>
        <w:rPr>
          <w:lang w:val="en-US"/>
        </w:rPr>
      </w:pPr>
      <w:r w:rsidRPr="00BE5415">
        <w:rPr>
          <w:lang w:val="en-US"/>
        </w:rPr>
        <w:drawing>
          <wp:inline distT="0" distB="0" distL="0" distR="0" wp14:anchorId="36444EF2" wp14:editId="0900A235">
            <wp:extent cx="5940425" cy="5956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6AF3" w14:textId="77777777" w:rsidR="00BE5415" w:rsidRDefault="00BE5415" w:rsidP="00187499">
      <w:pPr>
        <w:pStyle w:val="Timesnewroman"/>
        <w:ind w:firstLine="0"/>
        <w:rPr>
          <w:lang w:val="en-US"/>
        </w:rPr>
      </w:pPr>
      <w:r w:rsidRPr="00BE5415">
        <w:rPr>
          <w:lang w:val="en-US"/>
        </w:rPr>
        <w:t xml:space="preserve">CREATE INDEX </w:t>
      </w:r>
      <w:proofErr w:type="spellStart"/>
      <w:r w:rsidRPr="00BE5415">
        <w:rPr>
          <w:lang w:val="en-US"/>
        </w:rPr>
        <w:t>indexx</w:t>
      </w:r>
      <w:proofErr w:type="spellEnd"/>
      <w:r w:rsidRPr="00BE5415">
        <w:rPr>
          <w:lang w:val="en-US"/>
        </w:rPr>
        <w:t xml:space="preserve"> ON disk(`</w:t>
      </w:r>
      <w:proofErr w:type="spellStart"/>
      <w:r w:rsidRPr="00BE5415">
        <w:rPr>
          <w:lang w:val="en-US"/>
        </w:rPr>
        <w:t>Diskcol</w:t>
      </w:r>
      <w:proofErr w:type="spellEnd"/>
      <w:r w:rsidRPr="00BE5415">
        <w:rPr>
          <w:lang w:val="en-US"/>
        </w:rPr>
        <w:t>`</w:t>
      </w:r>
      <w:proofErr w:type="gramStart"/>
      <w:r w:rsidRPr="00BE5415">
        <w:rPr>
          <w:lang w:val="en-US"/>
        </w:rPr>
        <w:t>);</w:t>
      </w:r>
      <w:proofErr w:type="gramEnd"/>
    </w:p>
    <w:p w14:paraId="684847A2" w14:textId="77777777" w:rsidR="00BE5415" w:rsidRDefault="00BE5415" w:rsidP="00BE5415">
      <w:pPr>
        <w:pStyle w:val="Timesnewroman"/>
        <w:ind w:firstLine="0"/>
        <w:rPr>
          <w:lang w:val="en-US"/>
        </w:rPr>
      </w:pPr>
      <w:r w:rsidRPr="00BE5415">
        <w:rPr>
          <w:lang w:val="en-US"/>
        </w:rPr>
        <w:t xml:space="preserve">explain select * from disk where </w:t>
      </w:r>
      <w:proofErr w:type="spellStart"/>
      <w:r w:rsidRPr="00BE5415">
        <w:rPr>
          <w:lang w:val="en-US"/>
        </w:rPr>
        <w:t>Diskcol</w:t>
      </w:r>
      <w:proofErr w:type="spellEnd"/>
      <w:r w:rsidRPr="00BE5415">
        <w:rPr>
          <w:lang w:val="en-US"/>
        </w:rPr>
        <w:t xml:space="preserve"> = (select </w:t>
      </w:r>
      <w:proofErr w:type="gramStart"/>
      <w:r w:rsidRPr="00BE5415">
        <w:rPr>
          <w:lang w:val="en-US"/>
        </w:rPr>
        <w:t>max(</w:t>
      </w:r>
      <w:proofErr w:type="spellStart"/>
      <w:proofErr w:type="gramEnd"/>
      <w:r w:rsidRPr="00BE5415">
        <w:rPr>
          <w:lang w:val="en-US"/>
        </w:rPr>
        <w:t>Diskcol</w:t>
      </w:r>
      <w:proofErr w:type="spellEnd"/>
      <w:r w:rsidRPr="00BE5415">
        <w:rPr>
          <w:lang w:val="en-US"/>
        </w:rPr>
        <w:t>) from disk);</w:t>
      </w:r>
    </w:p>
    <w:p w14:paraId="7AD13768" w14:textId="3B989992" w:rsidR="00187499" w:rsidRDefault="00BE5415" w:rsidP="00187499">
      <w:pPr>
        <w:pStyle w:val="Timesnewroman"/>
        <w:ind w:firstLine="0"/>
        <w:rPr>
          <w:lang w:val="en-US"/>
        </w:rPr>
      </w:pPr>
      <w:r w:rsidRPr="00BE5415">
        <w:rPr>
          <w:noProof/>
          <w:lang w:val="en-US" w:eastAsia="ru-RU"/>
        </w:rPr>
        <w:drawing>
          <wp:inline distT="0" distB="0" distL="0" distR="0" wp14:anchorId="2C920917" wp14:editId="2C3EC527">
            <wp:extent cx="5940425" cy="5581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A06" w14:textId="77777777" w:rsidR="001A3C22" w:rsidRPr="001A3C22" w:rsidRDefault="001A3C22" w:rsidP="001A3C22">
      <w:pPr>
        <w:pStyle w:val="Timesnewroman"/>
        <w:rPr>
          <w:lang w:val="en-US"/>
        </w:rPr>
      </w:pPr>
    </w:p>
    <w:sectPr w:rsidR="001A3C22" w:rsidRPr="001A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D653F" w14:textId="77777777" w:rsidR="00DE44A9" w:rsidRDefault="00DE44A9" w:rsidP="00223C8F">
      <w:pPr>
        <w:spacing w:after="0" w:line="240" w:lineRule="auto"/>
      </w:pPr>
      <w:r>
        <w:separator/>
      </w:r>
    </w:p>
  </w:endnote>
  <w:endnote w:type="continuationSeparator" w:id="0">
    <w:p w14:paraId="3972E03E" w14:textId="77777777" w:rsidR="00DE44A9" w:rsidRDefault="00DE44A9" w:rsidP="002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0CDFA" w14:textId="77777777" w:rsidR="00DE44A9" w:rsidRDefault="00DE44A9" w:rsidP="00223C8F">
      <w:pPr>
        <w:spacing w:after="0" w:line="240" w:lineRule="auto"/>
      </w:pPr>
      <w:r>
        <w:separator/>
      </w:r>
    </w:p>
  </w:footnote>
  <w:footnote w:type="continuationSeparator" w:id="0">
    <w:p w14:paraId="7FFEF206" w14:textId="77777777" w:rsidR="00DE44A9" w:rsidRDefault="00DE44A9" w:rsidP="0022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A5648"/>
    <w:multiLevelType w:val="hybridMultilevel"/>
    <w:tmpl w:val="B810C5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A2B"/>
    <w:multiLevelType w:val="hybridMultilevel"/>
    <w:tmpl w:val="C2EC7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74159"/>
    <w:multiLevelType w:val="hybridMultilevel"/>
    <w:tmpl w:val="82C43FF6"/>
    <w:lvl w:ilvl="0" w:tplc="C6869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D4AE8"/>
    <w:multiLevelType w:val="hybridMultilevel"/>
    <w:tmpl w:val="E2B49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04BAE"/>
    <w:multiLevelType w:val="hybridMultilevel"/>
    <w:tmpl w:val="9F027624"/>
    <w:lvl w:ilvl="0" w:tplc="DBE442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F2525"/>
    <w:multiLevelType w:val="hybridMultilevel"/>
    <w:tmpl w:val="B6A68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42"/>
    <w:rsid w:val="00037DC7"/>
    <w:rsid w:val="000442DF"/>
    <w:rsid w:val="00046704"/>
    <w:rsid w:val="0005530C"/>
    <w:rsid w:val="000620DE"/>
    <w:rsid w:val="0008305A"/>
    <w:rsid w:val="000A3B13"/>
    <w:rsid w:val="000B0AC9"/>
    <w:rsid w:val="000F5D78"/>
    <w:rsid w:val="000F616D"/>
    <w:rsid w:val="00116092"/>
    <w:rsid w:val="001321F3"/>
    <w:rsid w:val="001545F8"/>
    <w:rsid w:val="0016570A"/>
    <w:rsid w:val="0016721D"/>
    <w:rsid w:val="00187499"/>
    <w:rsid w:val="001A3C22"/>
    <w:rsid w:val="001A55EF"/>
    <w:rsid w:val="001B33E0"/>
    <w:rsid w:val="002167EE"/>
    <w:rsid w:val="00216C1F"/>
    <w:rsid w:val="00220489"/>
    <w:rsid w:val="00223C8F"/>
    <w:rsid w:val="002259B0"/>
    <w:rsid w:val="00240C23"/>
    <w:rsid w:val="00241FC1"/>
    <w:rsid w:val="00250A61"/>
    <w:rsid w:val="002634E9"/>
    <w:rsid w:val="002805AA"/>
    <w:rsid w:val="00346D7A"/>
    <w:rsid w:val="00364A0F"/>
    <w:rsid w:val="003B2264"/>
    <w:rsid w:val="003C30D0"/>
    <w:rsid w:val="003C79F3"/>
    <w:rsid w:val="003F790A"/>
    <w:rsid w:val="004053FD"/>
    <w:rsid w:val="004063A3"/>
    <w:rsid w:val="004164CF"/>
    <w:rsid w:val="004414DE"/>
    <w:rsid w:val="00445C78"/>
    <w:rsid w:val="0046391C"/>
    <w:rsid w:val="0047585E"/>
    <w:rsid w:val="004803D4"/>
    <w:rsid w:val="004B0AA0"/>
    <w:rsid w:val="004C36E0"/>
    <w:rsid w:val="004D2145"/>
    <w:rsid w:val="004E44BE"/>
    <w:rsid w:val="004E5F89"/>
    <w:rsid w:val="005247D4"/>
    <w:rsid w:val="00527797"/>
    <w:rsid w:val="00541BFE"/>
    <w:rsid w:val="00563147"/>
    <w:rsid w:val="00567D9F"/>
    <w:rsid w:val="005728B8"/>
    <w:rsid w:val="00582C75"/>
    <w:rsid w:val="00585EB5"/>
    <w:rsid w:val="005A27C2"/>
    <w:rsid w:val="005B2B8C"/>
    <w:rsid w:val="005F517E"/>
    <w:rsid w:val="005F6CDA"/>
    <w:rsid w:val="00613C69"/>
    <w:rsid w:val="00615EFF"/>
    <w:rsid w:val="0062650C"/>
    <w:rsid w:val="00641889"/>
    <w:rsid w:val="00644FA0"/>
    <w:rsid w:val="00661C6D"/>
    <w:rsid w:val="00675CCA"/>
    <w:rsid w:val="0068520F"/>
    <w:rsid w:val="006B1584"/>
    <w:rsid w:val="006B6919"/>
    <w:rsid w:val="006D74E6"/>
    <w:rsid w:val="006F23AF"/>
    <w:rsid w:val="00730704"/>
    <w:rsid w:val="00730B08"/>
    <w:rsid w:val="00735E05"/>
    <w:rsid w:val="00740A07"/>
    <w:rsid w:val="00746BFD"/>
    <w:rsid w:val="007474B8"/>
    <w:rsid w:val="00752F87"/>
    <w:rsid w:val="007739E2"/>
    <w:rsid w:val="007934F1"/>
    <w:rsid w:val="007B011F"/>
    <w:rsid w:val="007C7D1A"/>
    <w:rsid w:val="00815B5D"/>
    <w:rsid w:val="00837969"/>
    <w:rsid w:val="00881A70"/>
    <w:rsid w:val="008837EF"/>
    <w:rsid w:val="00896E19"/>
    <w:rsid w:val="008A56F5"/>
    <w:rsid w:val="008C1844"/>
    <w:rsid w:val="008E766F"/>
    <w:rsid w:val="008F25F6"/>
    <w:rsid w:val="008F32AD"/>
    <w:rsid w:val="0093725E"/>
    <w:rsid w:val="009503B8"/>
    <w:rsid w:val="009544FA"/>
    <w:rsid w:val="00967F17"/>
    <w:rsid w:val="00982249"/>
    <w:rsid w:val="00984C8E"/>
    <w:rsid w:val="00993590"/>
    <w:rsid w:val="00993830"/>
    <w:rsid w:val="0099527C"/>
    <w:rsid w:val="009B1ECB"/>
    <w:rsid w:val="009B470E"/>
    <w:rsid w:val="009C1553"/>
    <w:rsid w:val="009D6C1F"/>
    <w:rsid w:val="009E51CE"/>
    <w:rsid w:val="00A10A47"/>
    <w:rsid w:val="00A21542"/>
    <w:rsid w:val="00A41242"/>
    <w:rsid w:val="00A43F1E"/>
    <w:rsid w:val="00A71E24"/>
    <w:rsid w:val="00A8761A"/>
    <w:rsid w:val="00AA2B20"/>
    <w:rsid w:val="00AB7010"/>
    <w:rsid w:val="00AE0274"/>
    <w:rsid w:val="00AE10C0"/>
    <w:rsid w:val="00AF33D4"/>
    <w:rsid w:val="00B1199E"/>
    <w:rsid w:val="00B17820"/>
    <w:rsid w:val="00B3644E"/>
    <w:rsid w:val="00B567A3"/>
    <w:rsid w:val="00B85D59"/>
    <w:rsid w:val="00BA0628"/>
    <w:rsid w:val="00BE5415"/>
    <w:rsid w:val="00C03675"/>
    <w:rsid w:val="00C1176B"/>
    <w:rsid w:val="00C428FA"/>
    <w:rsid w:val="00C54628"/>
    <w:rsid w:val="00C617D0"/>
    <w:rsid w:val="00C71248"/>
    <w:rsid w:val="00C81A41"/>
    <w:rsid w:val="00C92F30"/>
    <w:rsid w:val="00C939F2"/>
    <w:rsid w:val="00CD2CE1"/>
    <w:rsid w:val="00CD54BF"/>
    <w:rsid w:val="00CE360F"/>
    <w:rsid w:val="00CF2590"/>
    <w:rsid w:val="00D01985"/>
    <w:rsid w:val="00D33218"/>
    <w:rsid w:val="00D4747E"/>
    <w:rsid w:val="00D50355"/>
    <w:rsid w:val="00D55B43"/>
    <w:rsid w:val="00D76FCD"/>
    <w:rsid w:val="00D85792"/>
    <w:rsid w:val="00D915C6"/>
    <w:rsid w:val="00DD0C98"/>
    <w:rsid w:val="00DE44A9"/>
    <w:rsid w:val="00DF49B9"/>
    <w:rsid w:val="00DF5CDD"/>
    <w:rsid w:val="00E119E9"/>
    <w:rsid w:val="00E156D7"/>
    <w:rsid w:val="00E34868"/>
    <w:rsid w:val="00E34B06"/>
    <w:rsid w:val="00E502D9"/>
    <w:rsid w:val="00E5379C"/>
    <w:rsid w:val="00E75BEC"/>
    <w:rsid w:val="00E766C9"/>
    <w:rsid w:val="00E772E9"/>
    <w:rsid w:val="00E80185"/>
    <w:rsid w:val="00E82E28"/>
    <w:rsid w:val="00E870E5"/>
    <w:rsid w:val="00E97064"/>
    <w:rsid w:val="00EA7CD0"/>
    <w:rsid w:val="00EE6081"/>
    <w:rsid w:val="00EE6BC8"/>
    <w:rsid w:val="00EF26C3"/>
    <w:rsid w:val="00EF7B5C"/>
    <w:rsid w:val="00F05061"/>
    <w:rsid w:val="00F743B4"/>
    <w:rsid w:val="00F831A7"/>
    <w:rsid w:val="00F964D5"/>
    <w:rsid w:val="00FC5CE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BCE"/>
  <w15:chartTrackingRefBased/>
  <w15:docId w15:val="{669EA050-AC2F-4A09-A631-D3B0BF7D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0">
    <w:name w:val="sc0"/>
    <w:basedOn w:val="a0"/>
    <w:rsid w:val="00D01985"/>
    <w:rPr>
      <w:rFonts w:ascii="Courier New" w:hAnsi="Courier New" w:cs="Courier New" w:hint="default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C8F"/>
  </w:style>
  <w:style w:type="paragraph" w:styleId="a5">
    <w:name w:val="footer"/>
    <w:basedOn w:val="a"/>
    <w:link w:val="a6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C8F"/>
  </w:style>
  <w:style w:type="paragraph" w:customStyle="1" w:styleId="Timesnewroman">
    <w:name w:val="Обычный шрифт (Times new roman)"/>
    <w:basedOn w:val="a"/>
    <w:link w:val="Timesnewroman0"/>
    <w:qFormat/>
    <w:rsid w:val="00AB7010"/>
    <w:pPr>
      <w:ind w:firstLine="709"/>
    </w:pPr>
    <w:rPr>
      <w:rFonts w:ascii="Times New Roman" w:hAnsi="Times New Roman" w:cs="Times New Roman"/>
      <w:sz w:val="28"/>
    </w:rPr>
  </w:style>
  <w:style w:type="character" w:customStyle="1" w:styleId="Timesnewroman0">
    <w:name w:val="Обычный шрифт (Times new roman) Знак"/>
    <w:basedOn w:val="a0"/>
    <w:link w:val="Timesnewroman"/>
    <w:rsid w:val="00AB7010"/>
    <w:rPr>
      <w:rFonts w:ascii="Times New Roman" w:hAnsi="Times New Roman" w:cs="Times New Roman"/>
      <w:sz w:val="28"/>
    </w:rPr>
  </w:style>
  <w:style w:type="paragraph" w:customStyle="1" w:styleId="a7">
    <w:name w:val="Подпись к рисункам"/>
    <w:basedOn w:val="a"/>
    <w:link w:val="a8"/>
    <w:qFormat/>
    <w:rsid w:val="00C81A4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/>
      <w:sz w:val="24"/>
      <w:szCs w:val="20"/>
      <w:lang w:eastAsia="ja-JP"/>
    </w:rPr>
  </w:style>
  <w:style w:type="character" w:customStyle="1" w:styleId="a8">
    <w:name w:val="Подпись к рисункам Знак"/>
    <w:basedOn w:val="a0"/>
    <w:link w:val="a7"/>
    <w:rsid w:val="00C81A41"/>
    <w:rPr>
      <w:rFonts w:ascii="Times New Roman" w:eastAsia="Times New Roman" w:hAnsi="Times New Roman" w:cs="Times New Roman"/>
      <w:i/>
      <w:color w:val="000000"/>
      <w:sz w:val="24"/>
      <w:szCs w:val="20"/>
      <w:shd w:val="clear" w:color="auto" w:fill="FFFFFF"/>
      <w:lang w:eastAsia="ja-JP"/>
    </w:rPr>
  </w:style>
  <w:style w:type="table" w:styleId="a9">
    <w:name w:val="Table Grid"/>
    <w:basedOn w:val="a1"/>
    <w:uiPriority w:val="39"/>
    <w:rsid w:val="009B470E"/>
    <w:pPr>
      <w:spacing w:after="0" w:line="240" w:lineRule="auto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5884-0D57-4477-A6FE-395E428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9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ey</cp:lastModifiedBy>
  <cp:revision>30</cp:revision>
  <dcterms:created xsi:type="dcterms:W3CDTF">2020-06-12T11:11:00Z</dcterms:created>
  <dcterms:modified xsi:type="dcterms:W3CDTF">2020-09-25T10:54:00Z</dcterms:modified>
</cp:coreProperties>
</file>